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0AB2" w14:textId="77777777" w:rsidR="0008409F" w:rsidRDefault="00830A88">
      <w:pPr>
        <w:pStyle w:val="ab"/>
        <w:spacing w:before="74" w:after="0"/>
        <w:ind w:left="100" w:right="95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наук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высшего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образования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Федерации</w:t>
      </w:r>
    </w:p>
    <w:p w14:paraId="0325279C" w14:textId="77777777" w:rsidR="0008409F" w:rsidRDefault="0008409F">
      <w:pPr>
        <w:pStyle w:val="ab"/>
        <w:jc w:val="center"/>
        <w:rPr>
          <w:rFonts w:ascii="Times New Roman" w:hAnsi="Times New Roman"/>
        </w:rPr>
      </w:pPr>
    </w:p>
    <w:p w14:paraId="436D3016" w14:textId="77777777" w:rsidR="0008409F" w:rsidRDefault="00830A88">
      <w:pPr>
        <w:pStyle w:val="ab"/>
        <w:ind w:left="100" w:right="955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Федеральное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государственное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бюджетное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образовательное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учреждение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высшего образования «Томский государственный университет систем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правлени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радиоэлектроники»</w:t>
      </w:r>
    </w:p>
    <w:p w14:paraId="4EDAA079" w14:textId="77777777" w:rsidR="0008409F" w:rsidRDefault="0008409F">
      <w:pPr>
        <w:pStyle w:val="ab"/>
        <w:jc w:val="center"/>
        <w:rPr>
          <w:rFonts w:ascii="Times New Roman" w:hAnsi="Times New Roman"/>
        </w:rPr>
      </w:pPr>
    </w:p>
    <w:p w14:paraId="344B22B1" w14:textId="77777777" w:rsidR="0008409F" w:rsidRDefault="00830A88">
      <w:pPr>
        <w:pStyle w:val="ab"/>
        <w:ind w:left="100" w:right="948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систем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управления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(ФСУ)</w:t>
      </w:r>
    </w:p>
    <w:p w14:paraId="417EA6E2" w14:textId="77777777" w:rsidR="0008409F" w:rsidRDefault="0008409F">
      <w:pPr>
        <w:pStyle w:val="ab"/>
        <w:jc w:val="center"/>
        <w:rPr>
          <w:rFonts w:ascii="Times New Roman" w:hAnsi="Times New Roman"/>
        </w:rPr>
      </w:pPr>
    </w:p>
    <w:p w14:paraId="32D509FD" w14:textId="77777777" w:rsidR="0008409F" w:rsidRDefault="00830A88">
      <w:pPr>
        <w:pStyle w:val="ab"/>
        <w:spacing w:before="1" w:after="0"/>
        <w:ind w:left="100" w:right="95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втоматизированных</w:t>
      </w:r>
      <w:r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</w:t>
      </w:r>
      <w:r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АСУ)</w:t>
      </w:r>
    </w:p>
    <w:p w14:paraId="31ECF93D" w14:textId="77777777" w:rsidR="0008409F" w:rsidRDefault="0008409F">
      <w:pPr>
        <w:spacing w:before="120" w:line="240" w:lineRule="auto"/>
        <w:jc w:val="center"/>
        <w:rPr>
          <w:sz w:val="28"/>
          <w:szCs w:val="28"/>
        </w:rPr>
      </w:pPr>
    </w:p>
    <w:p w14:paraId="6B227A31" w14:textId="77777777" w:rsidR="0008409F" w:rsidRDefault="0008409F">
      <w:pPr>
        <w:spacing w:before="120" w:line="240" w:lineRule="auto"/>
        <w:rPr>
          <w:sz w:val="28"/>
          <w:szCs w:val="28"/>
        </w:rPr>
      </w:pPr>
    </w:p>
    <w:p w14:paraId="24B68C42" w14:textId="77777777" w:rsidR="0008409F" w:rsidRDefault="0008409F">
      <w:pPr>
        <w:spacing w:before="120" w:line="240" w:lineRule="auto"/>
        <w:rPr>
          <w:sz w:val="28"/>
          <w:szCs w:val="28"/>
        </w:rPr>
      </w:pPr>
    </w:p>
    <w:p w14:paraId="0A2F8D88" w14:textId="77777777" w:rsidR="0008409F" w:rsidRDefault="00830A88">
      <w:pPr>
        <w:ind w:firstLine="28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Вычисление собственных чисел и собственных векторов </w:t>
      </w:r>
    </w:p>
    <w:p w14:paraId="5D554DCE" w14:textId="77777777" w:rsidR="0008409F" w:rsidRDefault="0008409F">
      <w:pPr>
        <w:spacing w:before="120" w:line="240" w:lineRule="auto"/>
        <w:ind w:firstLine="0"/>
        <w:rPr>
          <w:sz w:val="28"/>
          <w:szCs w:val="28"/>
        </w:rPr>
      </w:pPr>
    </w:p>
    <w:p w14:paraId="2C96C8E7" w14:textId="77777777" w:rsidR="0008409F" w:rsidRDefault="00830A8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 №3</w:t>
      </w:r>
    </w:p>
    <w:p w14:paraId="2FA6236E" w14:textId="77777777" w:rsidR="0008409F" w:rsidRDefault="00830A8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13AA00D1" w14:textId="77777777" w:rsidR="0008409F" w:rsidRDefault="00830A8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исленные методы»</w:t>
      </w:r>
    </w:p>
    <w:p w14:paraId="7BEDFAD5" w14:textId="77777777" w:rsidR="0008409F" w:rsidRDefault="0008409F">
      <w:pPr>
        <w:spacing w:before="120" w:line="240" w:lineRule="auto"/>
        <w:rPr>
          <w:sz w:val="28"/>
          <w:szCs w:val="28"/>
        </w:rPr>
      </w:pPr>
    </w:p>
    <w:p w14:paraId="73BCC452" w14:textId="77777777" w:rsidR="0008409F" w:rsidRDefault="0008409F">
      <w:pPr>
        <w:spacing w:before="120" w:line="240" w:lineRule="auto"/>
        <w:rPr>
          <w:sz w:val="28"/>
          <w:szCs w:val="28"/>
        </w:rPr>
      </w:pPr>
    </w:p>
    <w:p w14:paraId="2BC4833D" w14:textId="77777777" w:rsidR="0008409F" w:rsidRDefault="0008409F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2CEB81F8" w14:textId="77777777" w:rsidR="0008409F" w:rsidRDefault="00830A88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гр. 431-3</w:t>
      </w:r>
    </w:p>
    <w:p w14:paraId="61E5D385" w14:textId="77777777" w:rsidR="0008409F" w:rsidRDefault="00830A88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Андреев Д.П.</w:t>
      </w:r>
    </w:p>
    <w:p w14:paraId="48F079A5" w14:textId="77777777" w:rsidR="0008409F" w:rsidRDefault="00830A88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 2023 г.</w:t>
      </w:r>
    </w:p>
    <w:p w14:paraId="4C779119" w14:textId="77777777" w:rsidR="0008409F" w:rsidRDefault="0008409F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</w:p>
    <w:p w14:paraId="220643FA" w14:textId="77777777" w:rsidR="0008409F" w:rsidRDefault="0008409F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14:paraId="656A83C4" w14:textId="77777777" w:rsidR="0008409F" w:rsidRDefault="00830A88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  <w:t>Руководитель</w:t>
      </w:r>
      <w:r>
        <w:rPr>
          <w:rFonts w:ascii="Times New Roman" w:hAnsi="Times New Roman"/>
          <w:spacing w:val="-1"/>
          <w:sz w:val="28"/>
          <w:szCs w:val="28"/>
        </w:rPr>
        <w:t>:</w:t>
      </w:r>
      <w:r>
        <w:rPr>
          <w:rFonts w:ascii="Times New Roman" w:hAnsi="Times New Roman"/>
          <w:spacing w:val="-19"/>
          <w:sz w:val="28"/>
          <w:szCs w:val="28"/>
        </w:rPr>
        <w:t xml:space="preserve"> ст. Преподаватель каф. АСУ</w:t>
      </w:r>
    </w:p>
    <w:p w14:paraId="424DEE03" w14:textId="77777777" w:rsidR="0008409F" w:rsidRDefault="00830A88">
      <w:pPr>
        <w:tabs>
          <w:tab w:val="left" w:pos="5926"/>
        </w:tabs>
        <w:ind w:left="409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Косова А. Е. </w:t>
      </w:r>
    </w:p>
    <w:p w14:paraId="42B0D3F0" w14:textId="77777777" w:rsidR="0008409F" w:rsidRDefault="00830A88">
      <w:pPr>
        <w:tabs>
          <w:tab w:val="left" w:pos="4731"/>
          <w:tab w:val="left" w:pos="7286"/>
        </w:tabs>
        <w:ind w:left="409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 w:bidi="ar-SA"/>
        </w:rPr>
        <w:t>23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14BF78C7" w14:textId="77777777" w:rsidR="0008409F" w:rsidRDefault="0008409F">
      <w:pPr>
        <w:spacing w:before="120" w:line="240" w:lineRule="auto"/>
        <w:ind w:left="4962" w:firstLine="566"/>
        <w:rPr>
          <w:sz w:val="28"/>
          <w:szCs w:val="28"/>
        </w:rPr>
      </w:pPr>
    </w:p>
    <w:p w14:paraId="108934ED" w14:textId="77777777" w:rsidR="0008409F" w:rsidRDefault="0008409F">
      <w:pPr>
        <w:spacing w:before="120" w:line="240" w:lineRule="auto"/>
        <w:ind w:firstLine="0"/>
        <w:rPr>
          <w:sz w:val="28"/>
          <w:szCs w:val="28"/>
        </w:rPr>
      </w:pPr>
    </w:p>
    <w:p w14:paraId="7AC01846" w14:textId="77777777" w:rsidR="0008409F" w:rsidRDefault="00830A88">
      <w:pPr>
        <w:ind w:firstLine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</w:p>
    <w:sdt>
      <w:sdtPr>
        <w:rPr>
          <w:rFonts w:ascii="Arial" w:eastAsia="Arial" w:hAnsi="Arial" w:cs="Times New Roman"/>
          <w:color w:val="auto"/>
          <w:sz w:val="24"/>
          <w:lang w:eastAsia="zh-CN"/>
        </w:rPr>
        <w:id w:val="813072223"/>
        <w:docPartObj>
          <w:docPartGallery w:val="Table of Contents"/>
          <w:docPartUnique/>
        </w:docPartObj>
      </w:sdtPr>
      <w:sdtEndPr/>
      <w:sdtContent>
        <w:p w14:paraId="36702DC4" w14:textId="77777777" w:rsidR="0008409F" w:rsidRDefault="00830A88">
          <w:pPr>
            <w:pStyle w:val="af0"/>
          </w:pPr>
          <w:r>
            <w:t>Оглавление</w:t>
          </w:r>
        </w:p>
        <w:p w14:paraId="08988742" w14:textId="77777777" w:rsidR="0008409F" w:rsidRDefault="00830A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Style w:val="a9"/>
              <w:rFonts w:ascii="Times New Roman" w:hAnsi="Times New Roman"/>
              <w:webHidden/>
            </w:rPr>
            <w:instrText xml:space="preserve"> TOC \z \o "1-3" \u \h</w:instrText>
          </w:r>
          <w:r>
            <w:rPr>
              <w:rStyle w:val="a9"/>
              <w:rFonts w:ascii="Times New Roman" w:hAnsi="Times New Roman"/>
            </w:rPr>
            <w:fldChar w:fldCharType="separate"/>
          </w:r>
          <w:hyperlink w:anchor="_Toc137165734">
            <w:r>
              <w:rPr>
                <w:rStyle w:val="a9"/>
                <w:rFonts w:ascii="Times New Roman" w:hAnsi="Times New Roman"/>
                <w:webHidden/>
              </w:rPr>
              <w:t>1 Цель и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57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E89944A" w14:textId="77777777" w:rsidR="0008409F" w:rsidRDefault="00830A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7165735">
            <w:r>
              <w:rPr>
                <w:rStyle w:val="a9"/>
                <w:rFonts w:ascii="Times New Roman" w:hAnsi="Times New Roman"/>
                <w:webHidden/>
              </w:rPr>
              <w:t>2 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57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F0AC641" w14:textId="77777777" w:rsidR="0008409F" w:rsidRDefault="00830A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7165736">
            <w:r>
              <w:rPr>
                <w:rStyle w:val="a9"/>
                <w:rFonts w:ascii="Times New Roman" w:hAnsi="Times New Roman"/>
                <w:webHidden/>
                <w:lang w:val="en-US"/>
              </w:rPr>
              <w:t>3.</w:t>
            </w:r>
            <w:r>
              <w:rPr>
                <w:rStyle w:val="a9"/>
                <w:rFonts w:ascii="Times New Roman" w:hAnsi="Times New Roman"/>
              </w:rPr>
              <w:t>Листинг</w:t>
            </w:r>
            <w:r>
              <w:rPr>
                <w:rStyle w:val="a9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9"/>
                <w:rFonts w:ascii="Times New Roman" w:hAnsi="Times New Roman"/>
              </w:rPr>
              <w:t>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57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B64909E" w14:textId="77777777" w:rsidR="0008409F" w:rsidRDefault="00830A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7165737">
            <w:r>
              <w:rPr>
                <w:rStyle w:val="a9"/>
                <w:rFonts w:ascii="Times New Roman" w:hAnsi="Times New Roman"/>
                <w:webHidden/>
              </w:rPr>
              <w:t>4.Пример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57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1C0CD18C" w14:textId="77777777" w:rsidR="0008409F" w:rsidRDefault="00830A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7165738">
            <w:r>
              <w:rPr>
                <w:rStyle w:val="a9"/>
                <w:webHidden/>
              </w:rPr>
              <w:t>5.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57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2CF9AA9" w14:textId="77777777" w:rsidR="0008409F" w:rsidRDefault="00830A88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16D2514" w14:textId="77777777" w:rsidR="0008409F" w:rsidRDefault="00830A88">
      <w:pPr>
        <w:spacing w:line="240" w:lineRule="auto"/>
        <w:ind w:firstLine="0"/>
        <w:jc w:val="left"/>
        <w:rPr>
          <w:rFonts w:ascii="Times New Roman" w:eastAsiaTheme="majorEastAsia" w:hAnsi="Times New Roman" w:cstheme="majorBidi"/>
          <w:b/>
          <w:color w:val="000000" w:themeColor="text1"/>
          <w:sz w:val="32"/>
        </w:rPr>
      </w:pPr>
      <w:r>
        <w:br w:type="page"/>
      </w:r>
    </w:p>
    <w:p w14:paraId="33344862" w14:textId="77777777" w:rsidR="0008409F" w:rsidRDefault="00830A88">
      <w:pPr>
        <w:pStyle w:val="1"/>
        <w:ind w:firstLine="0"/>
        <w:rPr>
          <w:rFonts w:ascii="Times New Roman" w:hAnsi="Times New Roman"/>
          <w:sz w:val="32"/>
        </w:rPr>
      </w:pPr>
      <w:bookmarkStart w:id="0" w:name="_Toc137165734"/>
      <w:r>
        <w:rPr>
          <w:rFonts w:ascii="Times New Roman" w:hAnsi="Times New Roman"/>
          <w:sz w:val="32"/>
        </w:rPr>
        <w:lastRenderedPageBreak/>
        <w:t>1 Цель и Задачи</w:t>
      </w:r>
      <w:bookmarkEnd w:id="0"/>
    </w:p>
    <w:p w14:paraId="77C9A274" w14:textId="77777777" w:rsidR="0008409F" w:rsidRDefault="00830A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практической работе необходимо найти матрицу Фробениуса, собственные числа и </w:t>
      </w:r>
      <w:r>
        <w:rPr>
          <w:rFonts w:ascii="Times New Roman" w:hAnsi="Times New Roman"/>
          <w:sz w:val="28"/>
          <w:szCs w:val="28"/>
        </w:rPr>
        <w:t>вектора входной матрицы.</w:t>
      </w:r>
    </w:p>
    <w:p w14:paraId="0D6A279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br w:type="page"/>
      </w:r>
    </w:p>
    <w:p w14:paraId="6DC01BEE" w14:textId="77777777" w:rsidR="00F53C46" w:rsidRDefault="00F53C46" w:rsidP="00F53C46">
      <w:pPr>
        <w:pStyle w:val="ab"/>
        <w:ind w:left="100" w:right="955" w:firstLine="0"/>
        <w:jc w:val="center"/>
        <w:rPr>
          <w:b/>
          <w:bCs/>
        </w:rPr>
      </w:pPr>
      <w:bookmarkStart w:id="1" w:name="_Toc137165736"/>
      <w:bookmarkStart w:id="2" w:name="_Toc137165735"/>
      <w:r>
        <w:rPr>
          <w:rFonts w:ascii="Times New Roman" w:hAnsi="Times New Roman"/>
          <w:b/>
          <w:bCs/>
          <w:sz w:val="32"/>
        </w:rPr>
        <w:lastRenderedPageBreak/>
        <w:t>2 Теория</w:t>
      </w:r>
      <w:bookmarkEnd w:id="2"/>
    </w:p>
    <w:p w14:paraId="7DFC67AD" w14:textId="77777777" w:rsidR="00F53C46" w:rsidRDefault="00F53C46" w:rsidP="00F53C46">
      <w:pPr>
        <w:pStyle w:val="Default"/>
        <w:jc w:val="center"/>
        <w:rPr>
          <w:sz w:val="32"/>
          <w:szCs w:val="32"/>
        </w:rPr>
      </w:pPr>
    </w:p>
    <w:p w14:paraId="57225F8B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аналитическом решении собственные числа матрицы находятся из решения уравнения </w:t>
      </w:r>
    </w:p>
    <w:p w14:paraId="5CB82F89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(λ) = </w:t>
      </w:r>
      <w:proofErr w:type="gramStart"/>
      <w:r>
        <w:rPr>
          <w:rFonts w:ascii="Times New Roman" w:hAnsi="Times New Roman"/>
          <w:sz w:val="28"/>
          <w:szCs w:val="28"/>
        </w:rPr>
        <w:t xml:space="preserve">0,   </w:t>
      </w:r>
      <w:proofErr w:type="gramEnd"/>
      <w:r>
        <w:rPr>
          <w:rFonts w:ascii="Times New Roman" w:hAnsi="Times New Roman"/>
          <w:sz w:val="28"/>
          <w:szCs w:val="28"/>
        </w:rPr>
        <w:t xml:space="preserve">  (2.3.4) </w:t>
      </w:r>
    </w:p>
    <w:p w14:paraId="21048505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D(λ) =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et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A – </w:t>
      </w:r>
      <w:proofErr w:type="spellStart"/>
      <w:r>
        <w:rPr>
          <w:rFonts w:ascii="Times New Roman" w:hAnsi="Times New Roman"/>
          <w:sz w:val="28"/>
          <w:szCs w:val="28"/>
        </w:rPr>
        <w:t>λE</w:t>
      </w:r>
      <w:proofErr w:type="spellEnd"/>
      <w:r>
        <w:rPr>
          <w:rFonts w:ascii="Times New Roman" w:hAnsi="Times New Roman"/>
          <w:sz w:val="28"/>
          <w:szCs w:val="28"/>
        </w:rPr>
        <w:t xml:space="preserve">) – характеристический полином матрицы. После этого, согласно (2.3.1), можно найти собственные вектора, решая СЛАУ </w:t>
      </w:r>
    </w:p>
    <w:p w14:paraId="456FDA05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A – </w:t>
      </w:r>
      <w:proofErr w:type="spellStart"/>
      <w:r>
        <w:rPr>
          <w:rFonts w:ascii="Times New Roman" w:hAnsi="Times New Roman"/>
          <w:sz w:val="28"/>
          <w:szCs w:val="28"/>
        </w:rPr>
        <w:t>λ</w:t>
      </w:r>
      <w:proofErr w:type="gramStart"/>
      <w:r>
        <w:rPr>
          <w:rFonts w:ascii="Times New Roman" w:hAnsi="Times New Roman"/>
          <w:sz w:val="28"/>
          <w:szCs w:val="28"/>
        </w:rPr>
        <w:t>E</w:t>
      </w:r>
      <w:proofErr w:type="spellEnd"/>
      <w:r>
        <w:rPr>
          <w:rFonts w:ascii="Times New Roman" w:hAnsi="Times New Roman"/>
          <w:sz w:val="28"/>
          <w:szCs w:val="28"/>
        </w:rPr>
        <w:t>)x</w:t>
      </w:r>
      <w:proofErr w:type="gramEnd"/>
      <w:r>
        <w:rPr>
          <w:rFonts w:ascii="Times New Roman" w:hAnsi="Times New Roman"/>
          <w:sz w:val="28"/>
          <w:szCs w:val="28"/>
        </w:rPr>
        <w:t xml:space="preserve"> = 0.     (2.3.5) </w:t>
      </w:r>
    </w:p>
    <w:p w14:paraId="6F0BDD69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539FF0E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числение собственных чисел методом Даниле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FA83F2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анной практической работе для поиска собственных чисел и векторов мы будем использовать метод Данилевского. Суть его состоит в том, что исходная матрица A преобразуется в подобную ей матрицу Фробениуса P, имеющую следующий вид: </w:t>
      </w:r>
    </w:p>
    <w:p w14:paraId="01A495D0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>...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>...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>...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>...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>...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2213F733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лается это при помощи следующего преобразования подобия: </w:t>
      </w:r>
    </w:p>
    <w:p w14:paraId="72FF2090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S,</m:t>
        </m:r>
      </m:oMath>
      <w:r w:rsidRPr="00607EF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(2.3.6) </w:t>
      </w:r>
    </w:p>
    <w:p w14:paraId="40913321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...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.</m:t>
        </m:r>
      </m:oMath>
    </w:p>
    <w:p w14:paraId="1D635022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, можно последовательно находить n–1 матрицу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rPr>
          <w:rFonts w:ascii="Times New Roman" w:hAnsi="Times New Roman"/>
          <w:sz w:val="28"/>
          <w:szCs w:val="28"/>
        </w:rPr>
        <w:t>:</w:t>
      </w:r>
    </w:p>
    <w:p w14:paraId="0605E559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-k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k=1,2,...,n-1</m:t>
        </m:r>
      </m:oMath>
      <w:r>
        <w:rPr>
          <w:rFonts w:ascii="Times New Roman" w:hAnsi="Times New Roman"/>
          <w:sz w:val="28"/>
          <w:szCs w:val="28"/>
        </w:rPr>
        <w:t xml:space="preserve"> (2.3.7) </w:t>
      </w:r>
    </w:p>
    <w:p w14:paraId="2B3C3544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=A,P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3FD43271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 можно найти матрицы S (прямую и обратную) и затем сразу вычислить P по формуле (2.3.6). Такой способ эффективнее, т.к. не нужно хранить множество матриц M, произведение которых еще понадобятся для вычисления собственных векторов. </w:t>
      </w:r>
    </w:p>
    <w:p w14:paraId="4A9FF07E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атрицы M строятся следующим образом: </w:t>
      </w:r>
    </w:p>
    <w:p w14:paraId="74D9EAA3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670B5963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,i=1,2,...,n,j=1,2,...,n,i≠k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j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,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k-1</m:t>
                            </m:r>
                          </m:e>
                        </m:d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,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k-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j=1,2,...,n,j≠k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,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k-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     (2.3.8)</w:t>
      </w:r>
    </w:p>
    <w:p w14:paraId="397113A4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,i=1,2,...,n,j=1,2,...,n,i≠k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j=1,2,...,n.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     (2.3.9) </w:t>
      </w:r>
    </w:p>
    <w:p w14:paraId="46DAC0AD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20B4AE7" w14:textId="2F6B6A53" w:rsidR="00F53C46" w:rsidRDefault="00F53C46" w:rsidP="00F53C46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ложно доказать, что у подобных матриц собственные числа совпадают. Далее для матрицы P строится характеристический полином </w:t>
      </w:r>
    </w:p>
    <w:p w14:paraId="46454EF8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07EF8">
        <w:rPr>
          <w:rFonts w:ascii="Times New Roman" w:hAnsi="Times New Roman"/>
          <w:sz w:val="28"/>
          <w:szCs w:val="28"/>
          <w:lang w:val="en-US"/>
        </w:rPr>
        <w:t>D(</w:t>
      </w:r>
      <w:r>
        <w:rPr>
          <w:rFonts w:ascii="Times New Roman" w:hAnsi="Times New Roman"/>
          <w:sz w:val="28"/>
          <w:szCs w:val="28"/>
        </w:rPr>
        <w:t>λ</w:t>
      </w:r>
      <w:r w:rsidRPr="00607EF8">
        <w:rPr>
          <w:rFonts w:ascii="Times New Roman" w:hAnsi="Times New Roman"/>
          <w:sz w:val="28"/>
          <w:szCs w:val="28"/>
          <w:lang w:val="en-US"/>
        </w:rPr>
        <w:t xml:space="preserve">) = </w:t>
      </w:r>
      <w:proofErr w:type="gramStart"/>
      <w:r w:rsidRPr="00607EF8">
        <w:rPr>
          <w:rFonts w:ascii="Times New Roman" w:hAnsi="Times New Roman"/>
          <w:sz w:val="28"/>
          <w:szCs w:val="28"/>
          <w:lang w:val="en-US"/>
        </w:rPr>
        <w:t>det(</w:t>
      </w:r>
      <w:proofErr w:type="gramEnd"/>
      <w:r w:rsidRPr="00607EF8">
        <w:rPr>
          <w:rFonts w:ascii="Times New Roman" w:hAnsi="Times New Roman"/>
          <w:sz w:val="28"/>
          <w:szCs w:val="28"/>
          <w:lang w:val="en-US"/>
        </w:rPr>
        <w:t xml:space="preserve">P – </w:t>
      </w:r>
      <w:r>
        <w:rPr>
          <w:rFonts w:ascii="Times New Roman" w:hAnsi="Times New Roman"/>
          <w:sz w:val="28"/>
          <w:szCs w:val="28"/>
        </w:rPr>
        <w:t>λ</w:t>
      </w:r>
      <w:r w:rsidRPr="00607EF8">
        <w:rPr>
          <w:rFonts w:ascii="Times New Roman" w:hAnsi="Times New Roman"/>
          <w:sz w:val="28"/>
          <w:szCs w:val="28"/>
          <w:lang w:val="en-US"/>
        </w:rPr>
        <w:t xml:space="preserve">E) =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2</m:t>
                </m:r>
              </m:sup>
            </m:sSup>
            <m:r>
              <w:rPr>
                <w:rFonts w:ascii="Cambria Math" w:hAnsi="Cambria Math"/>
                <w:lang w:val="en-US"/>
              </w:rPr>
              <m:t>-...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607EF8">
        <w:rPr>
          <w:rFonts w:ascii="Times New Roman" w:hAnsi="Times New Roman"/>
          <w:sz w:val="28"/>
          <w:szCs w:val="28"/>
          <w:lang w:val="en-US"/>
        </w:rPr>
        <w:t xml:space="preserve">.      </w:t>
      </w:r>
      <w:r>
        <w:rPr>
          <w:rFonts w:ascii="Times New Roman" w:hAnsi="Times New Roman"/>
          <w:sz w:val="28"/>
          <w:szCs w:val="28"/>
        </w:rPr>
        <w:t xml:space="preserve">(2.3.10) </w:t>
      </w:r>
    </w:p>
    <w:p w14:paraId="6BF34BC5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то полином степени n. Очевидно, что он имеет n корн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Некоторые из них могут быть кратными, при этом выполняется соотношение (2.3.2). Необходимо не только найти все корни полинома, но и определить их кратность (см. п. 2.3.1.3). </w:t>
      </w:r>
    </w:p>
    <w:p w14:paraId="6FAEAFF0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1BA06F45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числение собственных векторов методом Данилевского</w:t>
      </w:r>
    </w:p>
    <w:p w14:paraId="74D95EE3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</w:rPr>
        <w:t xml:space="preserve">Далее для каждого собственного числа вычисляется соответствующий ему собственный вектор. Собственные вектора у подобных матриц не совпадают. Если </w:t>
      </w:r>
      <w:proofErr w:type="spellStart"/>
      <w:r>
        <w:rPr>
          <w:rFonts w:ascii="Times New Roman" w:hAnsi="Times New Roman"/>
        </w:rPr>
        <w:t>yi</w:t>
      </w:r>
      <w:proofErr w:type="spellEnd"/>
      <w:r>
        <w:rPr>
          <w:rFonts w:ascii="Times New Roman" w:hAnsi="Times New Roman"/>
        </w:rPr>
        <w:t xml:space="preserve"> – это собственный вектор матрицы P, соответствующий собственному числу </w:t>
      </w:r>
      <w:proofErr w:type="spellStart"/>
      <w:r>
        <w:rPr>
          <w:rFonts w:ascii="Times New Roman" w:hAnsi="Times New Roman"/>
        </w:rPr>
        <w:t>λ</w:t>
      </w:r>
      <w:proofErr w:type="gram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то</w:t>
      </w:r>
    </w:p>
    <w:p w14:paraId="521A2CD7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...,n</m:t>
        </m:r>
      </m:oMath>
      <w:r>
        <w:rPr>
          <w:rFonts w:ascii="Times New Roman" w:hAnsi="Times New Roman"/>
        </w:rPr>
        <w:t xml:space="preserve">.         (2.3.11) </w:t>
      </w:r>
    </w:p>
    <w:p w14:paraId="5137100B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этом собственный вектор матрицы P выглядит следующим образом: </w:t>
      </w:r>
    </w:p>
    <w:p w14:paraId="486F4AF7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-2</m:t>
                                </m:r>
                              </m:sup>
                            </m:sSubSup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eqAr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>
        <w:rPr>
          <w:rFonts w:ascii="Times New Roman" w:hAnsi="Times New Roman"/>
        </w:rPr>
        <w:t xml:space="preserve">         (2.3.12) </w:t>
      </w:r>
    </w:p>
    <w:p w14:paraId="709BBED1" w14:textId="77777777" w:rsidR="00F53C46" w:rsidRDefault="00F53C46" w:rsidP="00F53C46">
      <w:pPr>
        <w:spacing w:line="240" w:lineRule="auto"/>
        <w:ind w:firstLine="0"/>
      </w:pPr>
    </w:p>
    <w:p w14:paraId="21F45702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кратности собственных числе и векторов</w:t>
      </w:r>
    </w:p>
    <w:p w14:paraId="35BA9D9A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поиске кратных корней возникают некоторые сложности. Дело в том, что если кратность корня четная, то в этой точке наблюдается экстремум (минимум или максимум) характеристического полинома, а если нечетная – то полином просто меняет знак. Пример приведен на рис. 2.3.1. </w:t>
      </w:r>
    </w:p>
    <w:p w14:paraId="533CE76C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огласно определению [1], корень уравнения ξ имеет кратность k, если не только функция в точке ξ принимает нулевое значение, но и k –1 ее производных: </w:t>
      </w:r>
    </w:p>
    <w:p w14:paraId="62870934" w14:textId="77777777" w:rsidR="00F53C46" w:rsidRDefault="00F53C46" w:rsidP="00F53C46">
      <w:pPr>
        <w:spacing w:line="240" w:lineRule="auto"/>
        <w:ind w:firstLine="0"/>
        <w:jc w:val="center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,i=0,1,2,...,k-1.</m:t>
        </m:r>
      </m:oMath>
      <w:r>
        <w:rPr>
          <w:rFonts w:ascii="Times New Roman" w:hAnsi="Times New Roman"/>
        </w:rPr>
        <w:t xml:space="preserve">.      (2.3.13) </w:t>
      </w:r>
    </w:p>
    <w:p w14:paraId="7178EA1A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i = 0 имеем саму функцию. Таким образом, получаем k нулей функции и ее производных. </w:t>
      </w:r>
    </w:p>
    <w:p w14:paraId="46B9DBF5" w14:textId="77777777" w:rsidR="00F53C46" w:rsidRDefault="00F53C46" w:rsidP="00F53C46">
      <w:pPr>
        <w:spacing w:line="240" w:lineRule="auto"/>
        <w:ind w:firstLine="0"/>
      </w:pPr>
    </w:p>
    <w:p w14:paraId="63383139" w14:textId="2F288320" w:rsidR="00F53C46" w:rsidRDefault="00F53C46" w:rsidP="00F53C46">
      <w:pPr>
        <w:spacing w:line="240" w:lineRule="auto"/>
        <w:ind w:firstLine="0"/>
        <w:rPr>
          <w:rFonts w:ascii="Times New Roman" w:hAnsi="Times New Roman"/>
        </w:rPr>
      </w:pPr>
      <w:r>
        <w:br w:type="page"/>
      </w:r>
      <w:r>
        <w:rPr>
          <w:noProof/>
        </w:rPr>
        <w:pict w14:anchorId="53243595"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7" type="#_x0000_t202" style="position:absolute;left:0;text-align:left;margin-left:0;margin-top:.05pt;width:343.55pt;height:253.2pt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" o:allowincell="f" stroked="f">
            <v:textbox inset="0,0,0,0">
              <w:txbxContent>
                <w:p w14:paraId="6612DED6" w14:textId="77777777" w:rsidR="00F53C46" w:rsidRDefault="00F53C46" w:rsidP="00F53C46">
                  <w:pPr>
                    <w:pStyle w:val="af6"/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5F3FB6EC" wp14:editId="2A595F51">
                        <wp:extent cx="4363085" cy="2800350"/>
                        <wp:effectExtent l="0" t="0" r="0" b="0"/>
                        <wp:docPr id="2" name="Изображение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Изображение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3085" cy="280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</w:rPr>
                    <w:t>Рисунок 2.3.1: Поведение характеристического полинома</w:t>
                  </w:r>
                </w:p>
              </w:txbxContent>
            </v:textbox>
            <w10:wrap type="square" side="largest"/>
          </v:shape>
        </w:pict>
      </w:r>
    </w:p>
    <w:p w14:paraId="7DC55522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Учитывая погрешности вычислений на ЭВМ, при четной кратности корня характеристический полином может пройти либо выше, либо ниже нулевой отметки (рис. 2.3.2). </w:t>
      </w:r>
    </w:p>
    <w:p w14:paraId="165FFC1B" w14:textId="77777777" w:rsidR="00F53C46" w:rsidRDefault="00F53C46" w:rsidP="00F53C46">
      <w:pPr>
        <w:spacing w:line="240" w:lineRule="auto"/>
        <w:ind w:firstLine="0"/>
        <w:rPr>
          <w:rFonts w:ascii="Times New Roman" w:hAnsi="Times New Roman"/>
        </w:rPr>
      </w:pPr>
    </w:p>
    <w:p w14:paraId="7B5749EF" w14:textId="6E4A0793" w:rsidR="00F53C46" w:rsidRDefault="00F53C46" w:rsidP="00F53C46">
      <w:pPr>
        <w:spacing w:line="240" w:lineRule="auto"/>
        <w:ind w:firstLine="0"/>
        <w:rPr>
          <w:rFonts w:ascii="Times New Roman" w:hAnsi="Times New Roman"/>
        </w:rPr>
      </w:pPr>
      <w:r>
        <w:rPr>
          <w:noProof/>
        </w:rPr>
        <w:pict w14:anchorId="04DEB172">
          <v:shape id="Врезка2" o:spid="_x0000_s1026" type="#_x0000_t202" style="position:absolute;left:0;text-align:left;margin-left:0;margin-top:.05pt;width:361.85pt;height:353.95pt;z-index:25166028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" o:allowincell="f" stroked="f">
            <v:textbox inset="0,0,0,0">
              <w:txbxContent>
                <w:p w14:paraId="41AA6943" w14:textId="77777777" w:rsidR="00F53C46" w:rsidRDefault="00F53C46" w:rsidP="00F53C46">
                  <w:pPr>
                    <w:pStyle w:val="af6"/>
                    <w:spacing w:before="120" w:after="12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0DB079D6" wp14:editId="463EAEAE">
                        <wp:extent cx="4067175" cy="3507740"/>
                        <wp:effectExtent l="0" t="0" r="0" b="0"/>
                        <wp:docPr id="9" name="Изображение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Изображение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7175" cy="350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</w:rPr>
                    <w:t>Рисунок 2.3.2: Погрешности при вычислении собственных чисел</w:t>
                  </w:r>
                </w:p>
              </w:txbxContent>
            </v:textbox>
            <w10:wrap type="square" side="largest"/>
          </v:shape>
        </w:pict>
      </w:r>
    </w:p>
    <w:p w14:paraId="5EBC4385" w14:textId="77777777" w:rsidR="00F53C46" w:rsidRDefault="00F53C46" w:rsidP="00F53C46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7771C28" w14:textId="77777777" w:rsidR="00F53C46" w:rsidRDefault="00F53C46" w:rsidP="00F53C46">
      <w:pPr>
        <w:spacing w:before="200" w:line="240" w:lineRule="auto"/>
        <w:ind w:firstLine="0"/>
        <w:jc w:val="center"/>
        <w:rPr>
          <w:rFonts w:ascii="Times New Roman" w:hAnsi="Times New Roman"/>
        </w:rPr>
      </w:pPr>
    </w:p>
    <w:p w14:paraId="2F801861" w14:textId="77777777" w:rsidR="00F53C46" w:rsidRDefault="00F53C46" w:rsidP="00F53C46">
      <w:pPr>
        <w:spacing w:before="200" w:line="240" w:lineRule="auto"/>
        <w:ind w:firstLine="0"/>
        <w:jc w:val="center"/>
        <w:rPr>
          <w:rFonts w:ascii="Times New Roman" w:hAnsi="Times New Roman"/>
        </w:rPr>
      </w:pPr>
    </w:p>
    <w:p w14:paraId="6033FFCD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45E94F03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22890361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7D53592E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01913BB7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3BAC94A7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66CF94D9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448E2764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1C8A0A03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76AED108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2B9605BC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3566D171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447DB537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259DDEAA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3473F7E0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5FF9173A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FCF784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10B06EEE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5B9C4A32" w14:textId="77777777" w:rsidR="00F53C46" w:rsidRDefault="00F53C46" w:rsidP="00F53C46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15D740AD" w14:textId="77777777" w:rsidR="00F53C46" w:rsidRPr="00F53C46" w:rsidRDefault="00F53C46" w:rsidP="00F53C46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607EF8">
        <w:rPr>
          <w:rFonts w:ascii="Times New Roman" w:hAnsi="Times New Roman"/>
          <w:sz w:val="28"/>
          <w:szCs w:val="28"/>
        </w:rPr>
        <w:tab/>
        <w:t xml:space="preserve">Здесь </w:t>
      </w:r>
      <w:r>
        <w:rPr>
          <w:rFonts w:ascii="Times New Roman" w:hAnsi="Times New Roman"/>
          <w:sz w:val="28"/>
          <w:szCs w:val="28"/>
          <w:lang w:val="en-US"/>
        </w:rPr>
        <w:t>ε</w:t>
      </w:r>
      <w:r w:rsidRPr="00607EF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δ</w:t>
      </w:r>
      <w:r w:rsidRPr="00607EF8">
        <w:rPr>
          <w:rFonts w:ascii="Times New Roman" w:hAnsi="Times New Roman"/>
          <w:sz w:val="28"/>
          <w:szCs w:val="28"/>
        </w:rPr>
        <w:t xml:space="preserve"> – достаточно малые числа. </w:t>
      </w:r>
      <w:proofErr w:type="spellStart"/>
      <w:r w:rsidRPr="00607EF8">
        <w:rPr>
          <w:rFonts w:ascii="Times New Roman" w:hAnsi="Times New Roman"/>
          <w:sz w:val="28"/>
          <w:szCs w:val="28"/>
        </w:rPr>
        <w:t>Т.о</w:t>
      </w:r>
      <w:proofErr w:type="spellEnd"/>
      <w:r w:rsidRPr="00607EF8">
        <w:rPr>
          <w:rFonts w:ascii="Times New Roman" w:hAnsi="Times New Roman"/>
          <w:sz w:val="28"/>
          <w:szCs w:val="28"/>
        </w:rPr>
        <w:t xml:space="preserve">., программа может либо вообще не найти корня, либо найти сразу два. Поэтому договоримся считать корнем любое числ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07EF8">
        <w:rPr>
          <w:rFonts w:ascii="Times New Roman" w:hAnsi="Times New Roman"/>
          <w:sz w:val="28"/>
          <w:szCs w:val="28"/>
        </w:rPr>
        <w:t xml:space="preserve">, для которого |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607EF8">
        <w:rPr>
          <w:rFonts w:ascii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07EF8">
        <w:rPr>
          <w:rFonts w:ascii="Times New Roman" w:hAnsi="Times New Roman"/>
          <w:sz w:val="28"/>
          <w:szCs w:val="28"/>
        </w:rPr>
        <w:t xml:space="preserve">)| </w:t>
      </w:r>
      <w:proofErr w:type="gramStart"/>
      <w:r w:rsidRPr="00607EF8">
        <w:rPr>
          <w:rFonts w:ascii="Times New Roman" w:hAnsi="Times New Roman"/>
          <w:sz w:val="28"/>
          <w:szCs w:val="28"/>
        </w:rPr>
        <w:t xml:space="preserve">&lt; </w:t>
      </w:r>
      <w:r>
        <w:rPr>
          <w:rFonts w:ascii="Times New Roman" w:hAnsi="Times New Roman"/>
          <w:sz w:val="28"/>
          <w:szCs w:val="28"/>
          <w:lang w:val="en-US"/>
        </w:rPr>
        <w:t>δ</w:t>
      </w:r>
      <w:r w:rsidRPr="00607EF8">
        <w:rPr>
          <w:rFonts w:ascii="Times New Roman" w:hAnsi="Times New Roman"/>
          <w:sz w:val="28"/>
          <w:szCs w:val="28"/>
        </w:rPr>
        <w:t>.</w:t>
      </w:r>
      <w:proofErr w:type="gramEnd"/>
      <w:r w:rsidRPr="00607EF8">
        <w:rPr>
          <w:rFonts w:ascii="Times New Roman" w:hAnsi="Times New Roman"/>
          <w:sz w:val="28"/>
          <w:szCs w:val="28"/>
        </w:rPr>
        <w:t xml:space="preserve"> При этом, если два корн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и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</m:oMath>
      <w:r w:rsidRPr="00607EF8">
        <w:rPr>
          <w:rFonts w:ascii="Times New Roman" w:hAnsi="Times New Roman"/>
          <w:sz w:val="28"/>
          <w:szCs w:val="28"/>
        </w:rPr>
        <w:t xml:space="preserve"> расположены близко друг к другу (т.е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d>
        <m:r>
          <w:rPr>
            <w:rFonts w:ascii="Cambria Math" w:hAnsi="Cambria Math"/>
          </w:rPr>
          <m:t>&lt;2ε</m:t>
        </m:r>
      </m:oMath>
      <w:r w:rsidRPr="00F53C46">
        <w:rPr>
          <w:rFonts w:ascii="Times New Roman" w:hAnsi="Times New Roman"/>
          <w:sz w:val="28"/>
          <w:szCs w:val="28"/>
        </w:rPr>
        <w:t xml:space="preserve">), то корнем следует считать только один из них, либо за корень принять число, расположенное между ними: </w:t>
      </w:r>
    </w:p>
    <w:p w14:paraId="7DD8DE86" w14:textId="77777777" w:rsidR="00F53C46" w:rsidRPr="00607EF8" w:rsidRDefault="00F53C46" w:rsidP="00F53C4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07EF8">
        <w:rPr>
          <w:rFonts w:ascii="Times New Roman" w:hAnsi="Times New Roman"/>
          <w:sz w:val="28"/>
          <w:szCs w:val="28"/>
        </w:rPr>
        <w:t xml:space="preserve">.      (2.3.14) </w:t>
      </w:r>
    </w:p>
    <w:p w14:paraId="03DDA4EF" w14:textId="77777777" w:rsidR="00F53C46" w:rsidRDefault="00F53C46" w:rsidP="00F53C46">
      <w:pPr>
        <w:spacing w:line="240" w:lineRule="auto"/>
        <w:ind w:firstLine="0"/>
      </w:pPr>
      <w:r w:rsidRPr="00607EF8">
        <w:rPr>
          <w:rFonts w:ascii="Times New Roman" w:hAnsi="Times New Roman"/>
          <w:sz w:val="28"/>
          <w:szCs w:val="28"/>
        </w:rPr>
        <w:tab/>
        <w:t xml:space="preserve">Поиск собственных чисел продолжается до тех пор, пока не будут найдены все, т.е. пока не выполнится условие (2.3.2). </w:t>
      </w:r>
    </w:p>
    <w:p w14:paraId="0D55CB78" w14:textId="77777777" w:rsidR="00F53C46" w:rsidRDefault="00F53C46">
      <w:pPr>
        <w:spacing w:line="240" w:lineRule="auto"/>
        <w:ind w:firstLine="0"/>
        <w:jc w:val="left"/>
        <w:rPr>
          <w:rFonts w:ascii="Times New Roman" w:eastAsiaTheme="majorEastAsia" w:hAnsi="Times New Roman"/>
          <w:b/>
          <w:color w:val="000000" w:themeColor="text1"/>
          <w:sz w:val="28"/>
        </w:rPr>
      </w:pPr>
      <w:r>
        <w:rPr>
          <w:rFonts w:ascii="Times New Roman" w:hAnsi="Times New Roman"/>
        </w:rPr>
        <w:br w:type="page"/>
      </w:r>
    </w:p>
    <w:p w14:paraId="56559419" w14:textId="30B0E534" w:rsidR="0008409F" w:rsidRDefault="00830A88">
      <w:pPr>
        <w:pStyle w:val="1"/>
        <w:ind w:left="432" w:firstLine="13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.</w:t>
      </w:r>
      <w:r>
        <w:rPr>
          <w:rFonts w:ascii="Times New Roman" w:hAnsi="Times New Roman" w:cs="Times New Roman"/>
        </w:rPr>
        <w:t>Листинг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граммы</w:t>
      </w:r>
      <w:bookmarkEnd w:id="1"/>
    </w:p>
    <w:p w14:paraId="2C1F6683" w14:textId="77777777" w:rsidR="0008409F" w:rsidRDefault="00830A88">
      <w:pPr>
        <w:pStyle w:val="LO-normal"/>
        <w:ind w:firstLine="0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rogram.cs</w:t>
      </w:r>
      <w:proofErr w:type="spellEnd"/>
    </w:p>
    <w:p w14:paraId="4BAC8ADA" w14:textId="77777777" w:rsidR="0008409F" w:rsidRPr="00F53C46" w:rsidRDefault="0008409F">
      <w:pPr>
        <w:rPr>
          <w:lang w:val="en-US"/>
        </w:rPr>
        <w:sectPr w:rsidR="0008409F" w:rsidRPr="00F53C46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600" w:charSpace="32768"/>
        </w:sectPr>
      </w:pPr>
    </w:p>
    <w:p w14:paraId="3557B02D" w14:textId="77777777" w:rsidR="0008409F" w:rsidRDefault="0008409F">
      <w:pPr>
        <w:pStyle w:val="LO-normal"/>
        <w:ind w:firstLine="0"/>
        <w:rPr>
          <w:lang w:val="en-US"/>
        </w:rPr>
      </w:pPr>
    </w:p>
    <w:p w14:paraId="000E862B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using System;</w:t>
      </w:r>
    </w:p>
    <w:p w14:paraId="483DCE9A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using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System.Data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;</w:t>
      </w:r>
    </w:p>
    <w:p w14:paraId="062BBF85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using System.IO;</w:t>
      </w:r>
    </w:p>
    <w:p w14:paraId="575EFCB3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using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чм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_3;</w:t>
      </w:r>
    </w:p>
    <w:p w14:paraId="72113F62" w14:textId="77777777" w:rsidR="0008409F" w:rsidRDefault="0008409F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</w:p>
    <w:p w14:paraId="1AB98312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namespace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чм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_3</w:t>
      </w:r>
    </w:p>
    <w:p w14:paraId="59E615BD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{</w:t>
      </w:r>
    </w:p>
    <w:p w14:paraId="6ADCE972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class 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Program</w:t>
      </w:r>
    </w:p>
    <w:p w14:paraId="37F4A8EF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{</w:t>
      </w:r>
    </w:p>
    <w:p w14:paraId="4001AFAB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static void Main(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string[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]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arg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)</w:t>
      </w:r>
    </w:p>
    <w:p w14:paraId="1BBCFA9B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{</w:t>
      </w:r>
    </w:p>
    <w:p w14:paraId="3BE6CAB9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FileStrea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FileI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= new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FileStrea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"IN.txt"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FileMode.Ope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);</w:t>
      </w:r>
    </w:p>
    <w:p w14:paraId="1FFC00D0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StreamReader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reader = new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StreamReader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FileI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);</w:t>
      </w:r>
    </w:p>
    <w:p w14:paraId="21B7EABB" w14:textId="77777777" w:rsidR="0008409F" w:rsidRDefault="0008409F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</w:p>
    <w:p w14:paraId="27B4C022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int m = Convert.ToInt16(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reader.ReadLi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));</w:t>
      </w:r>
    </w:p>
    <w:p w14:paraId="5C3B94AB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uin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n = Convert.ToUInt32(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reader.ReadLi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));</w:t>
      </w:r>
    </w:p>
    <w:p w14:paraId="74C3466D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]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matData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= new double[n* n];</w:t>
      </w:r>
    </w:p>
    <w:p w14:paraId="0271A96E" w14:textId="77777777" w:rsidR="0008409F" w:rsidRDefault="0008409F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</w:p>
    <w:p w14:paraId="5D7D8EBE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//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Записываем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матрицу</w:t>
      </w:r>
    </w:p>
    <w:p w14:paraId="34D9E831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for (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uin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&lt; n;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++)</w:t>
      </w:r>
    </w:p>
    <w:p w14:paraId="26AD7020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{</w:t>
      </w:r>
    </w:p>
    <w:p w14:paraId="66B34AAC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int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nd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= 0;</w:t>
      </w:r>
    </w:p>
    <w:p w14:paraId="07449A87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string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num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=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rea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der.ReadLi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);</w:t>
      </w:r>
    </w:p>
    <w:p w14:paraId="6DE8F20D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foreach (var num in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nums.Split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))</w:t>
      </w:r>
    </w:p>
    <w:p w14:paraId="1C9AC1BA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{</w:t>
      </w:r>
    </w:p>
    <w:p w14:paraId="7806D0B6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matData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* n + (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nd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++)] =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Convert.ToDouble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num);</w:t>
      </w:r>
    </w:p>
    <w:p w14:paraId="3881D5A5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}</w:t>
      </w:r>
    </w:p>
    <w:p w14:paraId="67EDFAC6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}</w:t>
      </w:r>
    </w:p>
    <w:p w14:paraId="2FBA63FC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reader.Close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);</w:t>
      </w:r>
    </w:p>
    <w:p w14:paraId="1C9A7D29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Matrix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taskMa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= new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Matrix(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n, n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matData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);</w:t>
      </w:r>
    </w:p>
    <w:p w14:paraId="6DC053BA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FileStrea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FileOu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= new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FileStrea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"OUT.txt"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FileMode.Ope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);</w:t>
      </w:r>
    </w:p>
    <w:p w14:paraId="0658EB81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StreamWriter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writer = new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StreamWriter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FileOu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);</w:t>
      </w:r>
    </w:p>
    <w:p w14:paraId="1C4F5AC1" w14:textId="77777777" w:rsidR="0008409F" w:rsidRDefault="0008409F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</w:p>
    <w:p w14:paraId="2B595C01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,] eigen =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taskMat.EigenValue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in writer);</w:t>
      </w:r>
    </w:p>
    <w:p w14:paraId="1E2B6D8E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for (int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&lt; n;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+= (int)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eigen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, 1])</w:t>
      </w:r>
    </w:p>
    <w:p w14:paraId="0316963D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{</w:t>
      </w:r>
    </w:p>
    <w:p w14:paraId="148E57BD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writer.WriteLi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"--------------------------------------------------------------");</w:t>
      </w:r>
    </w:p>
    <w:p w14:paraId="33C89C45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writer.WriteLi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"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Собственное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число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{0}: {1}"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, eigen[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, 0]);</w:t>
      </w:r>
    </w:p>
    <w:p w14:paraId="321FCCCC" w14:textId="77777777" w:rsidR="0008409F" w:rsidRDefault="0008409F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</w:p>
    <w:p w14:paraId="09007DC3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writer.WriteLi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"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Про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верка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собственного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числа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{0}: {1}"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taskMat.CheckEige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eigen[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, 0]));</w:t>
      </w:r>
    </w:p>
    <w:p w14:paraId="72E55889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if (m == 2)</w:t>
      </w:r>
    </w:p>
    <w:p w14:paraId="63827089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{</w:t>
      </w:r>
    </w:p>
    <w:p w14:paraId="1E241FD9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    Matrix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vec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=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taskMat.EigenVector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eigen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, 0]);</w:t>
      </w:r>
    </w:p>
    <w:p w14:paraId="6AE686C5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writer.WriteLi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"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Собственный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вектор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{0}: \n{1}"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vec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);</w:t>
      </w:r>
    </w:p>
    <w:p w14:paraId="28CD2396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writer.WriteLi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"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Проверка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собственного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вектора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{0}: \n{1}"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taskMat.CheckEigenVec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vec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, eigen[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, 0]));</w:t>
      </w:r>
    </w:p>
    <w:p w14:paraId="60DAFA3F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    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}</w:t>
      </w:r>
    </w:p>
    <w:p w14:paraId="4BBF2B09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writer.WriteLi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("Кратность собственного числа {0}: {1} ", i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eige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[i,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 1]);</w:t>
      </w:r>
    </w:p>
    <w:p w14:paraId="7FE2E48A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 xml:space="preserve">            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}</w:t>
      </w:r>
    </w:p>
    <w:p w14:paraId="3E666E08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Console.WriteLine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"</w:t>
      </w:r>
      <w:r>
        <w:rPr>
          <w:rFonts w:ascii="Times New Roman" w:hAnsi="Times New Roman"/>
          <w:color w:val="000000" w:themeColor="text1"/>
          <w:sz w:val="22"/>
          <w:szCs w:val="22"/>
          <w:lang w:bidi="ar-SA"/>
        </w:rPr>
        <w:t>Готово</w:t>
      </w: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!");</w:t>
      </w:r>
    </w:p>
    <w:p w14:paraId="7A97F1F5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writer.Close</w:t>
      </w:r>
      <w:proofErr w:type="spellEnd"/>
      <w:proofErr w:type="gramEnd"/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>();</w:t>
      </w:r>
    </w:p>
    <w:p w14:paraId="322A4807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    }</w:t>
      </w:r>
    </w:p>
    <w:p w14:paraId="1B1A107C" w14:textId="77777777" w:rsidR="0008409F" w:rsidRDefault="00830A88">
      <w:pPr>
        <w:suppressAutoHyphens w:val="0"/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 w:bidi="ar-SA"/>
        </w:rPr>
        <w:t xml:space="preserve">    }</w:t>
      </w:r>
    </w:p>
    <w:p w14:paraId="51F713A7" w14:textId="77777777" w:rsidR="0008409F" w:rsidRDefault="00830A88">
      <w:pPr>
        <w:pStyle w:val="LO-normal"/>
        <w:jc w:val="left"/>
        <w:rPr>
          <w:rFonts w:ascii="Times New Roman" w:hAnsi="Times New Roman" w:cs="Times New Roman"/>
          <w:color w:val="000000" w:themeColor="text1"/>
          <w:sz w:val="22"/>
          <w:szCs w:val="22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 w:bidi="ar-SA"/>
        </w:rPr>
        <w:t>}</w:t>
      </w:r>
    </w:p>
    <w:p w14:paraId="0EB9C6C3" w14:textId="77777777" w:rsidR="0008409F" w:rsidRPr="00F53C46" w:rsidRDefault="0008409F">
      <w:pPr>
        <w:rPr>
          <w:lang w:val="en-US"/>
        </w:rPr>
        <w:sectPr w:rsidR="0008409F" w:rsidRPr="00F53C46">
          <w:type w:val="continuous"/>
          <w:pgSz w:w="11906" w:h="16838"/>
          <w:pgMar w:top="1134" w:right="850" w:bottom="1134" w:left="1701" w:header="708" w:footer="708" w:gutter="0"/>
          <w:cols w:num="2" w:space="720"/>
          <w:formProt w:val="0"/>
          <w:docGrid w:linePitch="600" w:charSpace="32768"/>
        </w:sectPr>
      </w:pPr>
    </w:p>
    <w:p w14:paraId="080AD932" w14:textId="77777777" w:rsidR="0008409F" w:rsidRDefault="00830A88">
      <w:pPr>
        <w:spacing w:line="240" w:lineRule="auto"/>
        <w:ind w:firstLine="0"/>
        <w:jc w:val="left"/>
        <w:rPr>
          <w:rFonts w:ascii="Times New Roman" w:eastAsiaTheme="majorEastAsia" w:hAnsi="Times New Roman"/>
          <w:b/>
          <w:color w:val="000000" w:themeColor="text1"/>
          <w:sz w:val="28"/>
          <w:lang w:val="en-US"/>
        </w:rPr>
      </w:pPr>
      <w:r w:rsidRPr="00F53C46">
        <w:rPr>
          <w:lang w:val="en-US"/>
        </w:rPr>
        <w:br w:type="page"/>
      </w:r>
    </w:p>
    <w:p w14:paraId="233B090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Class1.cs</w:t>
      </w:r>
    </w:p>
    <w:p w14:paraId="2AD68F1D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43D1425" w14:textId="77777777" w:rsidR="0008409F" w:rsidRPr="00F53C46" w:rsidRDefault="0008409F">
      <w:pPr>
        <w:rPr>
          <w:lang w:val="en-US"/>
        </w:rPr>
        <w:sectPr w:rsidR="0008409F" w:rsidRPr="00F53C46"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  <w:docGrid w:linePitch="600" w:charSpace="32768"/>
        </w:sectPr>
      </w:pPr>
    </w:p>
    <w:p w14:paraId="363A834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sing System;</w:t>
      </w:r>
    </w:p>
    <w:p w14:paraId="7DCBA26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ystem.Collection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0821E7D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ystem.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17C7F35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sing System.IO;</w:t>
      </w:r>
    </w:p>
    <w:p w14:paraId="6CCFB22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ystem.Linq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76F1DEE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ystem.Net.WebSocket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3800227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olStrLib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78365EFB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58E6AEC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чм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_3</w:t>
      </w:r>
    </w:p>
    <w:p w14:paraId="24CC023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{</w:t>
      </w:r>
    </w:p>
    <w:p w14:paraId="417D4CA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class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 :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Enumerabl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Formattabl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Cloneable</w:t>
      </w:r>
      <w:proofErr w:type="spellEnd"/>
    </w:p>
    <w:p w14:paraId="7EF33CC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546F4D0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data;</w:t>
      </w:r>
    </w:p>
    <w:p w14:paraId="4CEBAC6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lines;</w:t>
      </w:r>
    </w:p>
    <w:p w14:paraId="0841227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columns;</w:t>
      </w:r>
    </w:p>
    <w:p w14:paraId="45D2FFA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rivate static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ID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</w:t>
      </w:r>
    </w:p>
    <w:p w14:paraId="4AA7534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id;</w:t>
      </w:r>
    </w:p>
    <w:p w14:paraId="1032DD4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] Data </w:t>
      </w:r>
    </w:p>
    <w:p w14:paraId="0A5FCAC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 </w:t>
      </w:r>
    </w:p>
    <w:p w14:paraId="17F21F6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get </w:t>
      </w:r>
    </w:p>
    <w:p w14:paraId="3EABDC0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 </w:t>
      </w:r>
    </w:p>
    <w:p w14:paraId="6225E7E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return data; </w:t>
      </w:r>
    </w:p>
    <w:p w14:paraId="633EEC4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FFA30D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private set</w:t>
      </w:r>
    </w:p>
    <w:p w14:paraId="3C30569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5759D7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data = value; </w:t>
      </w:r>
    </w:p>
    <w:p w14:paraId="2C26BF3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 </w:t>
      </w:r>
    </w:p>
    <w:p w14:paraId="65816FE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1AFA89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Lines </w:t>
      </w:r>
    </w:p>
    <w:p w14:paraId="3AE4A73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 </w:t>
      </w:r>
    </w:p>
    <w:p w14:paraId="70EFBF7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get </w:t>
      </w:r>
    </w:p>
    <w:p w14:paraId="389069C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 </w:t>
      </w:r>
    </w:p>
    <w:p w14:paraId="1736F0C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return lines;</w:t>
      </w:r>
    </w:p>
    <w:p w14:paraId="31BEE07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 </w:t>
      </w:r>
    </w:p>
    <w:p w14:paraId="02B5686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private set </w:t>
      </w:r>
    </w:p>
    <w:p w14:paraId="047416D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 </w:t>
      </w:r>
    </w:p>
    <w:p w14:paraId="749CBF2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lines = value; </w:t>
      </w:r>
    </w:p>
    <w:p w14:paraId="3C5EEAF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 </w:t>
      </w:r>
    </w:p>
    <w:p w14:paraId="2069F21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B79DBD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public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Columns </w:t>
      </w:r>
    </w:p>
    <w:p w14:paraId="2CF46FE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 </w:t>
      </w:r>
    </w:p>
    <w:p w14:paraId="3875906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get </w:t>
      </w:r>
    </w:p>
    <w:p w14:paraId="11310AE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 </w:t>
      </w:r>
    </w:p>
    <w:p w14:paraId="217BC05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return columns;</w:t>
      </w:r>
    </w:p>
    <w:p w14:paraId="238FB37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 </w:t>
      </w:r>
    </w:p>
    <w:p w14:paraId="5AE388A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private set </w:t>
      </w:r>
    </w:p>
    <w:p w14:paraId="65FD8A7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AB6BCD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columns = value;</w:t>
      </w:r>
    </w:p>
    <w:p w14:paraId="5F787A3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 </w:t>
      </w:r>
    </w:p>
    <w:p w14:paraId="2BF5B3E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C044F10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1C59C2A0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3A8C353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Конструктор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по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умолчанию</w:t>
      </w:r>
    </w:p>
    <w:p w14:paraId="2FE3391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(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_lines = 3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_columns = 3, double[] _data = null)</w:t>
      </w:r>
    </w:p>
    <w:p w14:paraId="3B119EE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color w:val="000000" w:themeColor="text1"/>
          <w:sz w:val="20"/>
          <w:szCs w:val="20"/>
        </w:rPr>
        <w:t>{</w:t>
      </w:r>
    </w:p>
    <w:p w14:paraId="2E09568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if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((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line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== 0) || (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column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== 0))</w:t>
      </w:r>
    </w:p>
    <w:p w14:paraId="3748B69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{</w:t>
      </w:r>
    </w:p>
    <w:p w14:paraId="7B91478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thro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ne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ArgumentExceptio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>"Количество строк и колонок должно быть отлично от 0");</w:t>
      </w:r>
    </w:p>
    <w:p w14:paraId="0F72A26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}</w:t>
      </w:r>
    </w:p>
    <w:p w14:paraId="3BCCE31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((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ata !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= null) &amp;&amp; (_lines * _columns &gt; 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ata.Length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)</w:t>
      </w:r>
    </w:p>
    <w:p w14:paraId="3E31DB5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>{</w:t>
      </w:r>
    </w:p>
    <w:p w14:paraId="19B8E34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thro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ne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ArgumentExceptio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>"Данных не достаточно для полного заполнения матрицы");</w:t>
      </w:r>
    </w:p>
    <w:p w14:paraId="64F44E5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}</w:t>
      </w:r>
    </w:p>
    <w:p w14:paraId="0B6D81B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((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ata !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= null) &amp;&amp; (_lines *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_columns &lt; 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ata.Length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)</w:t>
      </w:r>
    </w:p>
    <w:p w14:paraId="0316593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>{</w:t>
      </w:r>
    </w:p>
    <w:p w14:paraId="0B68957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thro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ne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ArgumentExceptio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>"Выход за пределы размеров матрицы");</w:t>
      </w:r>
    </w:p>
    <w:p w14:paraId="463B39A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}</w:t>
      </w:r>
    </w:p>
    <w:p w14:paraId="691F54F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d =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ID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;</w:t>
      </w:r>
    </w:p>
    <w:p w14:paraId="720C213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lines = _lines;</w:t>
      </w:r>
    </w:p>
    <w:p w14:paraId="5663E4E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columns = _columns;</w:t>
      </w:r>
    </w:p>
    <w:p w14:paraId="515106D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data = new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lines * columns];</w:t>
      </w:r>
    </w:p>
    <w:p w14:paraId="2C7F9A2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(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ata !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= null)</w:t>
      </w:r>
    </w:p>
    <w:p w14:paraId="3648B6C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E990BD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ata.CopyTo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data, 0);</w:t>
      </w:r>
    </w:p>
    <w:p w14:paraId="70683A9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99D1DA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4B88803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EAC90C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for (int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columns *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4D3C173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15534D6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data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= 0;</w:t>
      </w:r>
    </w:p>
    <w:p w14:paraId="37CE547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018C565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FD8348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463BD0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Конструктор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квадратной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матрицы</w:t>
      </w:r>
    </w:p>
    <w:p w14:paraId="21571AA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(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_size, double[] _data) : this(_size, _size, _data)</w:t>
      </w:r>
    </w:p>
    <w:p w14:paraId="25A5FDC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C05092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83D7C9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Конструктор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копирования</w:t>
      </w:r>
    </w:p>
    <w:p w14:paraId="09E212F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 _matrix) : this(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.line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.column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.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40FE3A3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40D0BF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39068A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Соразмерная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единичная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матрица</w:t>
      </w:r>
    </w:p>
    <w:p w14:paraId="460BC6C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Matrix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GetUni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4CD5A0A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A80F0C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unit = new double[lines * lines];</w:t>
      </w:r>
    </w:p>
    <w:p w14:paraId="7FA1A80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77B90FE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1A403A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nit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* lines +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= 1.0;</w:t>
      </w:r>
    </w:p>
    <w:p w14:paraId="5C2C3B4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7EB4CC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Matrix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ns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lines, lines, unit);</w:t>
      </w:r>
    </w:p>
    <w:p w14:paraId="08ECCE9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ns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7FBEA3C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F9E5EE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Найти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S</w:t>
      </w:r>
    </w:p>
    <w:p w14:paraId="09AC0B7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rivate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S()</w:t>
      </w:r>
    </w:p>
    <w:p w14:paraId="28402FD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177342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a = new Matrix[lines];</w:t>
      </w:r>
    </w:p>
    <w:p w14:paraId="1517893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0] =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his.Clon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;</w:t>
      </w:r>
    </w:p>
    <w:p w14:paraId="42F8CC4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] m = new Matrix[lines - 1, 2];</w:t>
      </w:r>
    </w:p>
    <w:p w14:paraId="5DC218A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 xml:space="preserve">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7A37F25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F57E3B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- 1, 0] = M(lines -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false, a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- 1]);</w:t>
      </w:r>
    </w:p>
    <w:p w14:paraId="79C8D37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- 1, 1] = M(lines -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true, a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- 1]);</w:t>
      </w:r>
    </w:p>
    <w:p w14:paraId="2864E46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a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] =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- 1, 1] * a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- 1] * m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- 1, 0];</w:t>
      </w:r>
    </w:p>
    <w:p w14:paraId="419B268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822AE9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_S = new Matrix[2];</w:t>
      </w:r>
    </w:p>
    <w:p w14:paraId="65918A2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0] = m[0, 0];</w:t>
      </w:r>
    </w:p>
    <w:p w14:paraId="1B6D371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1] = m[lines - 2, 1];</w:t>
      </w:r>
    </w:p>
    <w:p w14:paraId="47E7F13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lines - 1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281D556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861E70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0] *= m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0];</w:t>
      </w:r>
    </w:p>
    <w:p w14:paraId="2EE98BA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1] *= m[lines - 2 -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1];</w:t>
      </w:r>
    </w:p>
    <w:p w14:paraId="509F6CC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F1C990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_S;</w:t>
      </w:r>
    </w:p>
    <w:p w14:paraId="5726BA9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3D11D0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Найти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M</w:t>
      </w:r>
    </w:p>
    <w:p w14:paraId="08537E2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rivate Matrix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(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_k, bool _inv, Matrix _a)</w:t>
      </w:r>
    </w:p>
    <w:p w14:paraId="061B1AC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{</w:t>
      </w:r>
    </w:p>
    <w:p w14:paraId="58DFD74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Matrix _M = new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lines, lines);</w:t>
      </w:r>
    </w:p>
    <w:p w14:paraId="1E52B07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--_k;</w:t>
      </w:r>
    </w:p>
    <w:p w14:paraId="6548676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(_inv)</w:t>
      </w:r>
    </w:p>
    <w:p w14:paraId="25B3874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35A673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6E37A04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670D574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j = 0; j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j++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05DB212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292C80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if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= _k)</w:t>
      </w:r>
    </w:p>
    <w:p w14:paraId="140FA01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367E328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j] = _a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+ 1, j];</w:t>
      </w:r>
    </w:p>
    <w:p w14:paraId="2265558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    continue;</w:t>
      </w:r>
    </w:p>
    <w:p w14:paraId="248E4EB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26EB14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= j)</w:t>
      </w:r>
    </w:p>
    <w:p w14:paraId="6B94A33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047A4A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j] = 1;</w:t>
      </w:r>
    </w:p>
    <w:p w14:paraId="178428F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    continue;</w:t>
      </w:r>
    </w:p>
    <w:p w14:paraId="4424F34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8950F2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j] = 0;</w:t>
      </w:r>
    </w:p>
    <w:p w14:paraId="697345C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647B6E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083FD7A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14416D4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2D08F79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C0EE5F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729948F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7D9003F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j = 0; j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j++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18F5006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A1D825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if (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= _k) &amp;&amp; (j == _k))</w:t>
      </w:r>
    </w:p>
    <w:p w14:paraId="291E981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15BDFC6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j]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= 1 / _a[_k + 1, _k];</w:t>
      </w:r>
    </w:p>
    <w:p w14:paraId="3487F466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5EB7BAC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    continue;</w:t>
      </w:r>
    </w:p>
    <w:p w14:paraId="498465D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742C56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= _k)</w:t>
      </w:r>
    </w:p>
    <w:p w14:paraId="579B453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ABB890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j] = -(_a[_k + 1, j] / _a[_k + 1, _k]);</w:t>
      </w:r>
    </w:p>
    <w:p w14:paraId="0784ABE9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07C3BF8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    continue;</w:t>
      </w:r>
    </w:p>
    <w:p w14:paraId="7B971BC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F1229B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= j)</w:t>
      </w:r>
    </w:p>
    <w:p w14:paraId="26D72BC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27B6F9C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j] = 1;</w:t>
      </w:r>
    </w:p>
    <w:p w14:paraId="31987579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40DF6F4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    continue;</w:t>
      </w:r>
    </w:p>
    <w:p w14:paraId="56BE070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321B0B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j] = 0;</w:t>
      </w:r>
    </w:p>
    <w:p w14:paraId="4E85A71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867D6D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42A942B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270DC8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_M;</w:t>
      </w:r>
    </w:p>
    <w:p w14:paraId="6EC887B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E0BA10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Матрица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фробениуса</w:t>
      </w:r>
      <w:proofErr w:type="spellEnd"/>
    </w:p>
    <w:p w14:paraId="3F2DFEE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Matrix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Frobeniy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6299EBC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5F7A3D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s = S();</w:t>
      </w:r>
    </w:p>
    <w:p w14:paraId="4855217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Matrix p =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1] * this * s[0];</w:t>
      </w:r>
    </w:p>
    <w:p w14:paraId="04F161B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p;</w:t>
      </w:r>
    </w:p>
    <w:p w14:paraId="3B3F808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E319D79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2072DECF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71DA7959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656E367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double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et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502CDCE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42484E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Matrix copy =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his.Clo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;</w:t>
      </w:r>
    </w:p>
    <w:p w14:paraId="680B881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double det = 1;</w:t>
      </w:r>
    </w:p>
    <w:p w14:paraId="1D70524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7910BCD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22A530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doubl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f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py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;</w:t>
      </w:r>
    </w:p>
    <w:p w14:paraId="7CC057B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det *=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f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79F1B9F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j =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j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j++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4978BC8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37E4977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py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j] /=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f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5793EB6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60BA9E3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j =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+ 1; j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j++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72548EF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30FDF55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f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py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j,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;</w:t>
      </w:r>
    </w:p>
    <w:p w14:paraId="19BA19C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k =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 k &lt; lines; k++)</w:t>
      </w:r>
    </w:p>
    <w:p w14:paraId="137C5F0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2555968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py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j, k] -=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f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* copy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k];</w:t>
      </w:r>
    </w:p>
    <w:p w14:paraId="5F7CD23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298AC7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461E3FE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1187655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det;</w:t>
      </w:r>
    </w:p>
    <w:p w14:paraId="12480A0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0B4C02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Собственные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числа</w:t>
      </w:r>
    </w:p>
    <w:p w14:paraId="613D42D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public double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heckEige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 _eigen)</w:t>
      </w:r>
    </w:p>
    <w:p w14:paraId="0639C01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08C177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Matrix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empMa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this -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his.GetUnit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 * _eigen;</w:t>
      </w:r>
    </w:p>
    <w:p w14:paraId="496CFE8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empMat.De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;</w:t>
      </w:r>
    </w:p>
    <w:p w14:paraId="756D7A3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3F5EBB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Matrix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heckEigenVec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 _vector, double _eigen)</w:t>
      </w:r>
    </w:p>
    <w:p w14:paraId="0C60A89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33186C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this * _vector) - (_vector * _eigen);</w:t>
      </w:r>
    </w:p>
    <w:p w14:paraId="4E0C177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0EC4F3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]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EigenValue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(i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treamWrite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_writer = null)</w:t>
      </w:r>
    </w:p>
    <w:p w14:paraId="44A728C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BD323B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values = new double[lines];</w:t>
      </w:r>
    </w:p>
    <w:p w14:paraId="4E0D244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Matrix p =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his.Frobeniys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;</w:t>
      </w:r>
    </w:p>
    <w:p w14:paraId="69349B1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(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writer !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= null)</w:t>
      </w:r>
    </w:p>
    <w:p w14:paraId="222FAF0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A59A2C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 xml:space="preserve">                _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writer.WriteLi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"</w:t>
      </w:r>
      <w:r>
        <w:rPr>
          <w:rFonts w:ascii="Times New Roman" w:hAnsi="Times New Roman"/>
          <w:color w:val="000000" w:themeColor="text1"/>
          <w:sz w:val="20"/>
          <w:szCs w:val="20"/>
        </w:rPr>
        <w:t>Матрица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Фробениуса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:");</w:t>
      </w:r>
    </w:p>
    <w:p w14:paraId="7BC6E8A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writer.WriteLine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p);</w:t>
      </w:r>
    </w:p>
    <w:p w14:paraId="18D88DF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6CAE5D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70E144C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D18329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values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] =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0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;</w:t>
      </w:r>
    </w:p>
    <w:p w14:paraId="745918B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191683E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ol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nRoo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values);</w:t>
      </w:r>
    </w:p>
    <w:p w14:paraId="0FCF9B0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A7B080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</w:t>
      </w:r>
    </w:p>
    <w:p w14:paraId="4CF0B08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Собственный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вектор</w:t>
      </w:r>
    </w:p>
    <w:p w14:paraId="48B090F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Matrix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EigenVecto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 _eigen)</w:t>
      </w:r>
    </w:p>
    <w:p w14:paraId="38B64BD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488577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Matrix y = new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lines, 1);</w:t>
      </w:r>
    </w:p>
    <w:p w14:paraId="3D903A5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611AC15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A7921F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y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0] = Math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.Round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h.Po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(_eigen, lines -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- 1),3);</w:t>
      </w:r>
    </w:p>
    <w:p w14:paraId="7418F35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C3D59E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[0] * y;</w:t>
      </w:r>
    </w:p>
    <w:p w14:paraId="58AEDD6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7702383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340F3EC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Решение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полинома</w:t>
      </w:r>
    </w:p>
    <w:p w14:paraId="47E8C24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rivate static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]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olinRoo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double[] _values, double _start = -10, double _end = 10, double 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isp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.001,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 _step = 0.0001)</w:t>
      </w:r>
    </w:p>
    <w:p w14:paraId="47729B3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2B8D93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oli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58718C6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fx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GetPoli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_values);</w:t>
      </w:r>
    </w:p>
    <w:p w14:paraId="17238C6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olStr.StrToPolSt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fx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out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oli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0);</w:t>
      </w:r>
    </w:p>
    <w:p w14:paraId="49CE2E7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]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ns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new double[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values.Cou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, 2];</w:t>
      </w:r>
    </w:p>
    <w:p w14:paraId="05D9B6B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wasFound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0C44684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double x0 = 0;</w:t>
      </w:r>
    </w:p>
    <w:p w14:paraId="37600ED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double f0 = PolStr.EvalPolStr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oli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x0, 0);</w:t>
      </w:r>
    </w:p>
    <w:p w14:paraId="7B25C1F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0 = _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values.Count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 % 2 == 0 ? f0 : -f0;</w:t>
      </w:r>
    </w:p>
    <w:p w14:paraId="728F109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double f1 = f0;</w:t>
      </w:r>
    </w:p>
    <w:p w14:paraId="757C9EC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counter = 0;</w:t>
      </w:r>
    </w:p>
    <w:p w14:paraId="48E38F4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double x1 = _start; (counter &lt;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_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values.Count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) || (x1 &lt; _end); x1 += _step)</w:t>
      </w:r>
    </w:p>
    <w:p w14:paraId="5CFD95E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076C8E5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f0 = f1;</w:t>
      </w:r>
    </w:p>
    <w:p w14:paraId="6A9D8E1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f1 = PolStr.EvalPolStr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oli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x1, 0);</w:t>
      </w:r>
    </w:p>
    <w:p w14:paraId="3962386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f1 = _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values.Count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 % 2 == 0 ? f1 : -f1;</w:t>
      </w:r>
    </w:p>
    <w:p w14:paraId="081A3B3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if (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h.Ab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f1) &lt;= 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isp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 &amp;&amp;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h.Ab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1) &lt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h.Ab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f0)))</w:t>
      </w:r>
    </w:p>
    <w:p w14:paraId="715E22C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4369849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x0 = x1;</w:t>
      </w:r>
    </w:p>
    <w:p w14:paraId="42113DC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wasFound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2A7C8EE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continue;</w:t>
      </w:r>
    </w:p>
    <w:p w14:paraId="07822A6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7A2658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wasFound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|| ((f0 * f1) &lt; 0))</w:t>
      </w:r>
    </w:p>
    <w:p w14:paraId="1C1D9BE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36F3893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wasFound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false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37E3228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multiplicity = 1;</w:t>
      </w:r>
    </w:p>
    <w:p w14:paraId="1FB1377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ns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unter, 0] = x0;</w:t>
      </w:r>
    </w:p>
    <w:p w14:paraId="6CA9AB9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doubl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empDisp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isp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4427C3A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while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h.Ab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PolStr.EvalPolStr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oli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x0, multiplicity)) &lt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empDisp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4488A4F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92DA1C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++multiplicity;</w:t>
      </w:r>
    </w:p>
    <w:p w14:paraId="76A30C8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empDisp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*= 10;</w:t>
      </w:r>
    </w:p>
    <w:p w14:paraId="68257A3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0CDF5D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(multiplicity - 1)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785CB72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17EB5E0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ns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unter, 1] = m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ltiplicity;</w:t>
      </w:r>
    </w:p>
    <w:p w14:paraId="3B826E6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ns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counter, 0] = x0;</w:t>
      </w:r>
    </w:p>
    <w:p w14:paraId="15D36DE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B2BAE4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ns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ounter++, 1] = multiplicity;</w:t>
      </w:r>
    </w:p>
    <w:p w14:paraId="05CA9E1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491F6AD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55374F4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7DBA983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(counter &lt; _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values.Count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)</w:t>
      </w:r>
    </w:p>
    <w:p w14:paraId="7A6E858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thro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ne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ArgumentOutOfRa</w:t>
      </w:r>
      <w:r>
        <w:rPr>
          <w:rFonts w:ascii="Times New Roman" w:hAnsi="Times New Roman"/>
          <w:color w:val="000000" w:themeColor="text1"/>
          <w:sz w:val="20"/>
          <w:szCs w:val="20"/>
        </w:rPr>
        <w:t>ngeExceptio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"Какой либо из параметров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препятсвует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нахождению корней");</w:t>
      </w:r>
    </w:p>
    <w:p w14:paraId="7D06003B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14:paraId="6A43D66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retur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answ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47865C0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}</w:t>
      </w:r>
    </w:p>
    <w:p w14:paraId="0885747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//Получить полином в строке</w:t>
      </w:r>
    </w:p>
    <w:p w14:paraId="02D2306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private static string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GetPoli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values)</w:t>
      </w:r>
    </w:p>
    <w:p w14:paraId="5498CA1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48CF3C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string f = "";</w:t>
      </w:r>
    </w:p>
    <w:p w14:paraId="2E70DE9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values.Count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() + 1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3B18947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904368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= 0)</w:t>
      </w:r>
    </w:p>
    <w:p w14:paraId="71ACB3B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0976F85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doubl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buf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values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- 1] * -1;</w:t>
      </w:r>
    </w:p>
    <w:p w14:paraId="3422673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if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!(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buf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0))</w:t>
      </w:r>
    </w:p>
    <w:p w14:paraId="26DD9C1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1EBAF22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f += "+";</w:t>
      </w:r>
    </w:p>
    <w:p w14:paraId="04E8B86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EF7396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f +=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buf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1D61490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values.Cou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)</w:t>
      </w:r>
    </w:p>
    <w:p w14:paraId="383A947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3A5F532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f += "*";</w:t>
      </w:r>
    </w:p>
    <w:p w14:paraId="7606E86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20E5EF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7C5E996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for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j =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0; j &lt;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values.Count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j++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5430C71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6E5180E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f += "x";</w:t>
      </w:r>
    </w:p>
    <w:p w14:paraId="47CB4B2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if (j ==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values.Count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- 1)</w:t>
      </w:r>
    </w:p>
    <w:p w14:paraId="5D0EEF3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20FBAE8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7262541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13FFBC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f += "*";</w:t>
      </w:r>
    </w:p>
    <w:p w14:paraId="4EAAAE7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04F4461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A322DB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//if (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values.Count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 % 2 != 0)</w:t>
      </w:r>
    </w:p>
    <w:p w14:paraId="62115A6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//f += ")";</w:t>
      </w:r>
    </w:p>
    <w:p w14:paraId="4EC67B89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2F7E073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f.Replace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',', '.');</w:t>
      </w:r>
    </w:p>
    <w:p w14:paraId="10E8B28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A150F0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</w:t>
      </w:r>
    </w:p>
    <w:p w14:paraId="24EE454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Проверка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умножения</w:t>
      </w:r>
    </w:p>
    <w:p w14:paraId="63E578E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bool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heckMul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 _operand)</w:t>
      </w:r>
    </w:p>
    <w:p w14:paraId="755D3A1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48B942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_operand == null)</w:t>
      </w:r>
    </w:p>
    <w:p w14:paraId="49C03ED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F36A1C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rgumentExceptio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</w:t>
      </w:r>
      <w:r>
        <w:rPr>
          <w:rFonts w:ascii="Times New Roman" w:hAnsi="Times New Roman"/>
          <w:color w:val="000000" w:themeColor="text1"/>
          <w:sz w:val="20"/>
          <w:szCs w:val="20"/>
        </w:rPr>
        <w:t>Операнд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не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инициализрован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);</w:t>
      </w:r>
    </w:p>
    <w:p w14:paraId="1DEA396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3DA9B921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332FF91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(columns == _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perand.lines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5274840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AF91C9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21CA9AD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4A3A0C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445B7DE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4FA0D1E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07D5F79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Проверка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сложения</w:t>
      </w:r>
    </w:p>
    <w:p w14:paraId="36881E7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bool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heckAdd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 _operand)</w:t>
      </w:r>
    </w:p>
    <w:p w14:paraId="1F05A76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6F4E58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(_operand == null)</w:t>
      </w:r>
    </w:p>
    <w:p w14:paraId="6C16393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B9DF6A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rgumentExceptio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</w:t>
      </w:r>
      <w:r>
        <w:rPr>
          <w:rFonts w:ascii="Times New Roman" w:hAnsi="Times New Roman"/>
          <w:color w:val="000000" w:themeColor="text1"/>
          <w:sz w:val="20"/>
          <w:szCs w:val="20"/>
        </w:rPr>
        <w:t>Операнд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не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инициализрован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);</w:t>
      </w:r>
    </w:p>
    <w:p w14:paraId="660B5DD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D1D169E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3FF986B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((columns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= _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perand.columns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 &amp;&amp; (lines == _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perand.line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)</w:t>
      </w:r>
    </w:p>
    <w:p w14:paraId="62B2C43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F1F789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7561C1D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25673E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09A854A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9C57E2A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4885DAC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Оператор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умножения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color w:val="000000" w:themeColor="text1"/>
          <w:sz w:val="20"/>
          <w:szCs w:val="20"/>
        </w:rPr>
        <w:t>матрица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0"/>
          <w:szCs w:val="20"/>
        </w:rPr>
        <w:t>матрица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52264BF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static Matrix operator *(Matrix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_operand1, Matrix _operand2)</w:t>
      </w:r>
    </w:p>
    <w:p w14:paraId="223C6C5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3150EE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!_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perand1.CheckMul(_operand2))</w:t>
      </w:r>
    </w:p>
    <w:p w14:paraId="59E8E6A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6E5FD8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rgumentExceptio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</w:t>
      </w:r>
      <w:r>
        <w:rPr>
          <w:rFonts w:ascii="Times New Roman" w:hAnsi="Times New Roman"/>
          <w:color w:val="000000" w:themeColor="text1"/>
          <w:sz w:val="20"/>
          <w:szCs w:val="20"/>
        </w:rPr>
        <w:t>Данные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матрицы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нельзя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перемножать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);</w:t>
      </w:r>
    </w:p>
    <w:p w14:paraId="503CC30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6126484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4AA703A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new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_operand1.lines * _operand2.columns];</w:t>
      </w:r>
    </w:p>
    <w:p w14:paraId="0444067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_operand1.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40B9EE0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7ED961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for (int j = 0; j &lt; _operand2.column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j++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30A349B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034EEFA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* _operand2.columns + j] = 0;</w:t>
      </w:r>
    </w:p>
    <w:p w14:paraId="064BD5A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for (int k = 0; k &lt; _operand1.columns; k++)</w:t>
      </w:r>
    </w:p>
    <w:p w14:paraId="264FF2D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6423C8A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* _operand2.columns + j] += (_operand1.data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* _operand1.columns + k] * _operand2.data[k * _operand2.columns + j]);</w:t>
      </w:r>
    </w:p>
    <w:p w14:paraId="4BD6C11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8B9A97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}</w:t>
      </w:r>
    </w:p>
    <w:p w14:paraId="55A69FC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44C90EC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3860A2B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Matrix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_operand1.lines, _operand2.columns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;</w:t>
      </w:r>
    </w:p>
    <w:p w14:paraId="6E4E7555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52F8229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retur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14538CC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}</w:t>
      </w:r>
    </w:p>
    <w:p w14:paraId="644BFE7D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14:paraId="526EDF9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//Оператор умножения (матрица, скаляр)</w:t>
      </w:r>
    </w:p>
    <w:p w14:paraId="0284B06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public static Matrix operator *(Matrix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_operand1, double _operand2)</w:t>
      </w:r>
    </w:p>
    <w:p w14:paraId="3770EFC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2ABAF9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(_operand2 == null)</w:t>
      </w:r>
    </w:p>
    <w:p w14:paraId="0F7CF05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71D902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rgumentExceptio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</w:t>
      </w:r>
      <w:r>
        <w:rPr>
          <w:rFonts w:ascii="Times New Roman" w:hAnsi="Times New Roman"/>
          <w:color w:val="000000" w:themeColor="text1"/>
          <w:sz w:val="20"/>
          <w:szCs w:val="20"/>
        </w:rPr>
        <w:t>Второй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операнд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не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инициализрован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);</w:t>
      </w:r>
    </w:p>
    <w:p w14:paraId="542F0DE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C34BDBE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7E5FFAA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new double[_operand1.lines * _operand1.co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lumns];</w:t>
      </w:r>
    </w:p>
    <w:p w14:paraId="43202107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429FD84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perand1.data.CopyTo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0);</w:t>
      </w:r>
    </w:p>
    <w:p w14:paraId="09398B6B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7FA636F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(_operand1.columns * _operand1.lines)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2698DE8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19CDD1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*= _operand2;</w:t>
      </w:r>
    </w:p>
    <w:p w14:paraId="09DAC09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81AC5F5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262919D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Matrix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_operand1.lines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_operand1.columns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;</w:t>
      </w:r>
    </w:p>
    <w:p w14:paraId="11D09AFB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0AD6552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retur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B8E1F1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}</w:t>
      </w:r>
    </w:p>
    <w:p w14:paraId="764CD38E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14:paraId="7C5CF2F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//Оператор сложения (матрица, матрица)</w:t>
      </w:r>
    </w:p>
    <w:p w14:paraId="14E285E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ublic static Matrix operator +(Matrix _operand1, Matrix _operand2)</w:t>
      </w:r>
    </w:p>
    <w:p w14:paraId="5137354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E048AA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!_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perand1.CheckAdd(_operand2))</w:t>
      </w:r>
    </w:p>
    <w:p w14:paraId="1F485E5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659285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rgumentExceptio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</w:t>
      </w:r>
      <w:r>
        <w:rPr>
          <w:rFonts w:ascii="Times New Roman" w:hAnsi="Times New Roman"/>
          <w:color w:val="000000" w:themeColor="text1"/>
          <w:sz w:val="20"/>
          <w:szCs w:val="20"/>
        </w:rPr>
        <w:t>Данные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матрицы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нельзя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складывать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);</w:t>
      </w:r>
    </w:p>
    <w:p w14:paraId="156D9CE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928F0BC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22A8133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new double[_operand1.lines * _operand1.columns];</w:t>
      </w:r>
    </w:p>
    <w:p w14:paraId="24F62AA8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12CF244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perand1.data.CopyTo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0);</w:t>
      </w:r>
    </w:p>
    <w:p w14:paraId="2FB0A3CC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26888C5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_operand1.lines * _operand1.column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5F7BFD0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2A5F9B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+= _operand2.data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;</w:t>
      </w:r>
    </w:p>
    <w:p w14:paraId="2468A51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D930AA5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6D0C563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Matrix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_operand1.lines, _operand1.col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umns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;</w:t>
      </w:r>
    </w:p>
    <w:p w14:paraId="0D54B355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057089A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retur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495D102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}</w:t>
      </w:r>
    </w:p>
    <w:p w14:paraId="12425FA6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14:paraId="175C19D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//Оператор вычитания (матрица, матрица)</w:t>
      </w:r>
    </w:p>
    <w:p w14:paraId="4358A30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ublic static Matrix operator -(Matrix _operand1, Matrix _operand2)</w:t>
      </w:r>
    </w:p>
    <w:p w14:paraId="3A730D6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AD6C5D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!_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perand1.CheckAdd(_operand2))</w:t>
      </w:r>
    </w:p>
    <w:p w14:paraId="4C6FDE1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AA8A35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throw new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rgumentException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</w:t>
      </w:r>
      <w:r>
        <w:rPr>
          <w:rFonts w:ascii="Times New Roman" w:hAnsi="Times New Roman"/>
          <w:color w:val="000000" w:themeColor="text1"/>
          <w:sz w:val="20"/>
          <w:szCs w:val="20"/>
        </w:rPr>
        <w:t>Данные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матрицы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нельзя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вычитать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");</w:t>
      </w:r>
    </w:p>
    <w:p w14:paraId="328E881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10875D0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5C9C65A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ouble[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new double[_operand1.lines * _operand1.columns];</w:t>
      </w:r>
    </w:p>
    <w:p w14:paraId="76F4C79A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279A5C8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perand1.data.CopyTo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, 0);</w:t>
      </w:r>
    </w:p>
    <w:p w14:paraId="67DC6B00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0E01D58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_operand1.lines * _operand1.column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7769D03E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166D4C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 -= _operand2.data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];</w:t>
      </w:r>
    </w:p>
    <w:p w14:paraId="50FECD7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A1CED8D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22D2113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Matrix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_operand1.lines, _operand1.columns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new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;</w:t>
      </w:r>
    </w:p>
    <w:p w14:paraId="6FEB4065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2F12659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6FD03848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20C079C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428CC36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Индексатор</w:t>
      </w:r>
    </w:p>
    <w:p w14:paraId="2D3187E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double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his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ui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j]</w:t>
      </w:r>
    </w:p>
    <w:p w14:paraId="6036C2CA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FDBA97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get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{ return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data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* columns + j]; }</w:t>
      </w:r>
    </w:p>
    <w:p w14:paraId="1901B55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set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{ data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* columns + j] = value; }</w:t>
      </w:r>
    </w:p>
    <w:p w14:paraId="7195B1E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6D6BDB7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4738E46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Перевод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в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строку</w:t>
      </w:r>
    </w:p>
    <w:p w14:paraId="6C9E415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override stri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String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0E3D9A3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{</w:t>
      </w:r>
    </w:p>
    <w:p w14:paraId="6C523AA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"";</w:t>
      </w:r>
    </w:p>
    <w:p w14:paraId="29A1BAA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3C81FD9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1EB80A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for (int j = 0; j &lt; column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j++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22B3298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4E4C4BD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+=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ata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* columns + j].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String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;</w:t>
      </w:r>
    </w:p>
    <w:p w14:paraId="6005B13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+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= " ";</w:t>
      </w:r>
    </w:p>
    <w:p w14:paraId="556BB94F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0B0E5FD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+= "\n";</w:t>
      </w:r>
    </w:p>
    <w:p w14:paraId="3D73F00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3CC239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697D688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B1F4694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49E35F3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Интерфейс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клонирования</w:t>
      </w:r>
    </w:p>
    <w:p w14:paraId="32C813A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object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Cloneable.Clon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</w:t>
      </w:r>
    </w:p>
    <w:p w14:paraId="40A6A54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41EF300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lone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;</w:t>
      </w:r>
    </w:p>
    <w:p w14:paraId="425D23E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A37847B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0EE2063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public Matrix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lone(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1014B01E" w14:textId="77777777" w:rsidR="0008409F" w:rsidRPr="00F53C46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</w:t>
      </w:r>
      <w:r w:rsidRPr="00F53C46">
        <w:rPr>
          <w:rFonts w:ascii="Times New Roman" w:hAnsi="Times New Roman"/>
          <w:color w:val="000000" w:themeColor="text1"/>
          <w:sz w:val="20"/>
          <w:szCs w:val="20"/>
          <w:lang w:val="en-US"/>
        </w:rPr>
        <w:t>{</w:t>
      </w:r>
    </w:p>
    <w:p w14:paraId="04B51D5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53C46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Matrix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trix(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his.line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his.column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his.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;</w:t>
      </w:r>
    </w:p>
    <w:p w14:paraId="3333F736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6B9FB39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68B8E9E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8F1A16E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08CAA50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Интерфейс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форматирования</w:t>
      </w:r>
    </w:p>
    <w:p w14:paraId="61298329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string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Formattable.ToString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(string format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FormatProvide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formatProvide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1099ADA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2A715B6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"";</w:t>
      </w:r>
    </w:p>
    <w:p w14:paraId="0EF8DC9C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&lt; line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++)</w:t>
      </w:r>
    </w:p>
    <w:p w14:paraId="7C33F8F3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0E28FE4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for (int j = 0; j &lt; columns;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j++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)</w:t>
      </w:r>
    </w:p>
    <w:p w14:paraId="3EB7035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0E0898B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+=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ata[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* columns + j].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String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;</w:t>
      </w:r>
    </w:p>
    <w:p w14:paraId="7AD6A7F2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+= " ";</w:t>
      </w:r>
    </w:p>
    <w:p w14:paraId="17F5F37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5189DC2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+= "\n";</w:t>
      </w:r>
    </w:p>
    <w:p w14:paraId="30CF4EF5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1C14ECD7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oOu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p w14:paraId="69CEB3C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9D45BB9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22CF8E0B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//</w:t>
      </w:r>
      <w:r>
        <w:rPr>
          <w:rFonts w:ascii="Times New Roman" w:hAnsi="Times New Roman"/>
          <w:color w:val="000000" w:themeColor="text1"/>
          <w:sz w:val="20"/>
          <w:szCs w:val="20"/>
        </w:rPr>
        <w:t>Интерфейс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перечисления</w:t>
      </w:r>
    </w:p>
    <w:p w14:paraId="0F88FA91" w14:textId="77777777" w:rsidR="0008409F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Enumerato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Enumerable.GetEnumerato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()</w:t>
      </w:r>
    </w:p>
    <w:p w14:paraId="1501337E" w14:textId="77777777" w:rsidR="0008409F" w:rsidRPr="00F53C46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</w:t>
      </w:r>
      <w:r w:rsidRPr="00F53C46">
        <w:rPr>
          <w:rFonts w:ascii="Times New Roman" w:hAnsi="Times New Roman"/>
          <w:color w:val="000000" w:themeColor="text1"/>
          <w:sz w:val="20"/>
          <w:szCs w:val="20"/>
          <w:lang w:val="en-US"/>
        </w:rPr>
        <w:t>{</w:t>
      </w:r>
    </w:p>
    <w:p w14:paraId="6A211FB2" w14:textId="77777777" w:rsidR="0008409F" w:rsidRPr="00F53C46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53C46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F53C46">
        <w:rPr>
          <w:rFonts w:ascii="Times New Roman" w:hAnsi="Times New Roman"/>
          <w:color w:val="000000" w:themeColor="text1"/>
          <w:sz w:val="20"/>
          <w:szCs w:val="20"/>
          <w:lang w:val="en-US"/>
        </w:rPr>
        <w:t>data.GetEnumerator</w:t>
      </w:r>
      <w:proofErr w:type="spellEnd"/>
      <w:proofErr w:type="gramEnd"/>
      <w:r w:rsidRPr="00F53C46">
        <w:rPr>
          <w:rFonts w:ascii="Times New Roman" w:hAnsi="Times New Roman"/>
          <w:color w:val="000000" w:themeColor="text1"/>
          <w:sz w:val="20"/>
          <w:szCs w:val="20"/>
          <w:lang w:val="en-US"/>
        </w:rPr>
        <w:t>();</w:t>
      </w:r>
    </w:p>
    <w:p w14:paraId="13C9CEFA" w14:textId="77777777" w:rsidR="0008409F" w:rsidRPr="00F53C46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53C46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0160218" w14:textId="77777777" w:rsidR="0008409F" w:rsidRPr="00F53C46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53C46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};</w:t>
      </w:r>
    </w:p>
    <w:p w14:paraId="275B322E" w14:textId="77777777" w:rsidR="0008409F" w:rsidRPr="00F53C46" w:rsidRDefault="00830A88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53C46">
        <w:rPr>
          <w:rFonts w:ascii="Times New Roman" w:hAnsi="Times New Roman"/>
          <w:color w:val="000000" w:themeColor="text1"/>
          <w:sz w:val="20"/>
          <w:szCs w:val="20"/>
          <w:lang w:val="en-US"/>
        </w:rPr>
        <w:t>}</w:t>
      </w:r>
    </w:p>
    <w:p w14:paraId="70A0D1EB" w14:textId="77777777" w:rsidR="0008409F" w:rsidRPr="00F53C46" w:rsidRDefault="0008409F">
      <w:pPr>
        <w:rPr>
          <w:lang w:val="en-US"/>
        </w:rPr>
        <w:sectPr w:rsidR="0008409F" w:rsidRPr="00F53C46">
          <w:type w:val="continuous"/>
          <w:pgSz w:w="11906" w:h="16838"/>
          <w:pgMar w:top="1134" w:right="850" w:bottom="1134" w:left="1701" w:header="708" w:footer="708" w:gutter="0"/>
          <w:cols w:num="2" w:space="720"/>
          <w:formProt w:val="0"/>
          <w:docGrid w:linePitch="600" w:charSpace="32768"/>
        </w:sectPr>
      </w:pPr>
    </w:p>
    <w:p w14:paraId="64A221F3" w14:textId="77777777" w:rsidR="0008409F" w:rsidRPr="00F53C46" w:rsidRDefault="0008409F">
      <w:pPr>
        <w:spacing w:line="240" w:lineRule="auto"/>
        <w:ind w:firstLine="0"/>
        <w:jc w:val="left"/>
        <w:rPr>
          <w:rFonts w:ascii="Times New Roman" w:eastAsiaTheme="majorEastAsia" w:hAnsi="Times New Roman"/>
          <w:b/>
          <w:color w:val="000000" w:themeColor="text1"/>
          <w:sz w:val="28"/>
          <w:lang w:val="en-US"/>
        </w:rPr>
      </w:pPr>
    </w:p>
    <w:p w14:paraId="3AFD519A" w14:textId="77777777" w:rsidR="0008409F" w:rsidRPr="00F53C46" w:rsidRDefault="0008409F">
      <w:pPr>
        <w:pStyle w:val="1"/>
        <w:ind w:firstLine="0"/>
        <w:rPr>
          <w:rFonts w:ascii="Times New Roman" w:hAnsi="Times New Roman" w:cs="Times New Roman"/>
          <w:lang w:val="en-US"/>
        </w:rPr>
      </w:pPr>
    </w:p>
    <w:p w14:paraId="2330511F" w14:textId="77777777" w:rsidR="0008409F" w:rsidRPr="00F53C46" w:rsidRDefault="00830A88">
      <w:pPr>
        <w:spacing w:line="240" w:lineRule="auto"/>
        <w:ind w:firstLine="0"/>
        <w:jc w:val="left"/>
        <w:rPr>
          <w:rFonts w:ascii="Times New Roman" w:eastAsiaTheme="majorEastAsia" w:hAnsi="Times New Roman"/>
          <w:b/>
          <w:color w:val="000000" w:themeColor="text1"/>
          <w:sz w:val="28"/>
          <w:lang w:val="en-US"/>
        </w:rPr>
      </w:pPr>
      <w:r w:rsidRPr="00F53C46">
        <w:rPr>
          <w:lang w:val="en-US"/>
        </w:rPr>
        <w:br w:type="page"/>
      </w:r>
    </w:p>
    <w:p w14:paraId="0FA4D361" w14:textId="77777777" w:rsidR="0008409F" w:rsidRPr="00F53C46" w:rsidRDefault="00830A88">
      <w:pPr>
        <w:pStyle w:val="1"/>
        <w:ind w:firstLine="0"/>
        <w:rPr>
          <w:rFonts w:ascii="Times New Roman" w:hAnsi="Times New Roman" w:cs="Times New Roman"/>
          <w:lang w:val="en-US"/>
        </w:rPr>
      </w:pPr>
      <w:bookmarkStart w:id="3" w:name="_Toc137165737"/>
      <w:r w:rsidRPr="00F53C46">
        <w:rPr>
          <w:rFonts w:ascii="Times New Roman" w:hAnsi="Times New Roman" w:cs="Times New Roman"/>
          <w:lang w:val="en-US"/>
        </w:rPr>
        <w:lastRenderedPageBreak/>
        <w:t>4.</w:t>
      </w:r>
      <w:r>
        <w:rPr>
          <w:rFonts w:ascii="Times New Roman" w:hAnsi="Times New Roman" w:cs="Times New Roman"/>
        </w:rPr>
        <w:t>Пример</w:t>
      </w:r>
      <w:r w:rsidRPr="00F53C4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шения</w:t>
      </w:r>
      <w:bookmarkEnd w:id="3"/>
    </w:p>
    <w:p w14:paraId="414DDDCC" w14:textId="77777777" w:rsidR="0008409F" w:rsidRPr="00F53C46" w:rsidRDefault="00830A88">
      <w:pPr>
        <w:ind w:firstLine="0"/>
        <w:rPr>
          <w:rFonts w:ascii="Times New Roman" w:hAnsi="Times New Roman"/>
          <w:sz w:val="28"/>
          <w:szCs w:val="28"/>
          <w:lang w:val="en-US"/>
        </w:rPr>
      </w:pPr>
      <w:r w:rsidRPr="00F53C46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</w:rPr>
        <w:t>Входной</w:t>
      </w:r>
      <w:r w:rsidRPr="00F53C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F53C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F53C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53C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ён</w:t>
      </w:r>
      <w:r w:rsidRPr="00F53C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F53C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е</w:t>
      </w:r>
      <w:r w:rsidRPr="00F53C46">
        <w:rPr>
          <w:rFonts w:ascii="Times New Roman" w:hAnsi="Times New Roman"/>
          <w:sz w:val="28"/>
          <w:szCs w:val="28"/>
          <w:lang w:val="en-US"/>
        </w:rPr>
        <w:t xml:space="preserve"> 4.1.</w:t>
      </w:r>
    </w:p>
    <w:p w14:paraId="63429F5E" w14:textId="77777777" w:rsidR="0008409F" w:rsidRDefault="00830A88">
      <w:pPr>
        <w:keepNext/>
        <w:jc w:val="center"/>
      </w:pPr>
      <w:r>
        <w:rPr>
          <w:noProof/>
        </w:rPr>
        <w:drawing>
          <wp:inline distT="0" distB="0" distL="0" distR="0" wp14:anchorId="553EB253" wp14:editId="614BF88F">
            <wp:extent cx="5319395" cy="25692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C533" w14:textId="77777777" w:rsidR="0008409F" w:rsidRDefault="00830A88">
      <w:pPr>
        <w:spacing w:after="20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  <w:sz w:val="28"/>
          <w:szCs w:val="28"/>
        </w:rPr>
        <w:t>Рисунок 4.1— Входные данные из файла</w:t>
      </w:r>
    </w:p>
    <w:p w14:paraId="35E1E628" w14:textId="77777777" w:rsidR="0008409F" w:rsidRDefault="0008409F">
      <w:pPr>
        <w:spacing w:after="200" w:line="240" w:lineRule="auto"/>
        <w:jc w:val="center"/>
        <w:rPr>
          <w:rFonts w:ascii="Times New Roman" w:hAnsi="Times New Roman"/>
        </w:rPr>
      </w:pPr>
    </w:p>
    <w:p w14:paraId="364761F3" w14:textId="77777777" w:rsidR="0008409F" w:rsidRDefault="00830A88">
      <w:pPr>
        <w:spacing w:after="20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Результат работы программы, записанный в файл </w:t>
      </w:r>
      <w:r>
        <w:rPr>
          <w:rFonts w:ascii="Times New Roman" w:hAnsi="Times New Roman"/>
          <w:sz w:val="28"/>
          <w:szCs w:val="28"/>
          <w:lang w:val="en-US"/>
        </w:rPr>
        <w:t>OU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изображён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рисунке 4.2, 4.3, 4,4.</w:t>
      </w:r>
    </w:p>
    <w:p w14:paraId="6B8583D0" w14:textId="77777777" w:rsidR="0008409F" w:rsidRDefault="00830A88">
      <w:pPr>
        <w:spacing w:after="20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A8B810F" wp14:editId="14E2E0A3">
            <wp:extent cx="5940425" cy="3030855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A8E9" w14:textId="77777777" w:rsidR="0008409F" w:rsidRDefault="00830A88">
      <w:pPr>
        <w:spacing w:after="20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2 —Результат работы программы</w:t>
      </w:r>
    </w:p>
    <w:p w14:paraId="3F42F7A5" w14:textId="77777777" w:rsidR="0008409F" w:rsidRDefault="0008409F">
      <w:pPr>
        <w:spacing w:after="200"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</w:p>
    <w:p w14:paraId="0723384E" w14:textId="77777777" w:rsidR="0008409F" w:rsidRDefault="00830A88">
      <w:pPr>
        <w:spacing w:after="200"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08BEE" wp14:editId="01950494">
            <wp:extent cx="5940425" cy="221234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C720" w14:textId="77777777" w:rsidR="0008409F" w:rsidRDefault="00830A88">
      <w:pPr>
        <w:spacing w:after="20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3 —Результат работы программы</w:t>
      </w:r>
    </w:p>
    <w:p w14:paraId="766AF8B4" w14:textId="77777777" w:rsidR="0008409F" w:rsidRDefault="00830A88">
      <w:pPr>
        <w:spacing w:after="200"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DD5072" wp14:editId="61640579">
            <wp:extent cx="5940425" cy="3035935"/>
            <wp:effectExtent l="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08C1" w14:textId="77777777" w:rsidR="0008409F" w:rsidRDefault="00830A88">
      <w:pPr>
        <w:spacing w:after="20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4 —Результат работы программы</w:t>
      </w:r>
    </w:p>
    <w:p w14:paraId="61609539" w14:textId="77777777" w:rsidR="0008409F" w:rsidRDefault="0008409F">
      <w:pPr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5149A5FE" w14:textId="77777777" w:rsidR="0008409F" w:rsidRDefault="00830A88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</w:rPr>
      </w:pPr>
      <w:r>
        <w:br w:type="page"/>
      </w:r>
    </w:p>
    <w:p w14:paraId="1171D100" w14:textId="77777777" w:rsidR="0008409F" w:rsidRDefault="00830A88">
      <w:pPr>
        <w:pStyle w:val="1"/>
        <w:ind w:firstLine="0"/>
      </w:pPr>
      <w:bookmarkStart w:id="4" w:name="_Toc137165738"/>
      <w:r>
        <w:lastRenderedPageBreak/>
        <w:t>5.Вывод</w:t>
      </w:r>
      <w:bookmarkEnd w:id="4"/>
    </w:p>
    <w:p w14:paraId="566BAAAA" w14:textId="77777777" w:rsidR="0008409F" w:rsidRDefault="00830A8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</w:t>
      </w:r>
      <w:r>
        <w:rPr>
          <w:rFonts w:ascii="Times New Roman" w:hAnsi="Times New Roman"/>
          <w:color w:val="000000" w:themeColor="text1"/>
          <w:sz w:val="28"/>
          <w:szCs w:val="28"/>
        </w:rPr>
        <w:t>лабораторной работы были изучены способы нахождения собственных чисел и векторов методом Данилевского, определение кратности чисел и векторов.</w:t>
      </w:r>
    </w:p>
    <w:sectPr w:rsidR="0008409F">
      <w:type w:val="continuous"/>
      <w:pgSz w:w="11906" w:h="16838"/>
      <w:pgMar w:top="1134" w:right="850" w:bottom="1134" w:left="1701" w:header="708" w:footer="708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68DF" w14:textId="77777777" w:rsidR="00000000" w:rsidRDefault="00830A88">
      <w:pPr>
        <w:spacing w:line="240" w:lineRule="auto"/>
      </w:pPr>
      <w:r>
        <w:separator/>
      </w:r>
    </w:p>
  </w:endnote>
  <w:endnote w:type="continuationSeparator" w:id="0">
    <w:p w14:paraId="21E514FD" w14:textId="77777777" w:rsidR="00000000" w:rsidRDefault="00830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199524"/>
      <w:docPartObj>
        <w:docPartGallery w:val="Page Numbers (Bottom of Page)"/>
        <w:docPartUnique/>
      </w:docPartObj>
    </w:sdtPr>
    <w:sdtEndPr/>
    <w:sdtContent>
      <w:p w14:paraId="29AA89C3" w14:textId="77777777" w:rsidR="0008409F" w:rsidRDefault="00830A8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0E73C1F4" w14:textId="77777777" w:rsidR="0008409F" w:rsidRDefault="0008409F">
    <w:pPr>
      <w:tabs>
        <w:tab w:val="center" w:pos="4677"/>
        <w:tab w:val="right" w:pos="9355"/>
      </w:tabs>
      <w:spacing w:line="240" w:lineRule="auto"/>
      <w:rPr>
        <w:rFonts w:cs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6634" w14:textId="77777777" w:rsidR="0008409F" w:rsidRDefault="0008409F">
    <w:pPr>
      <w:pStyle w:val="a6"/>
      <w:jc w:val="center"/>
    </w:pPr>
  </w:p>
  <w:p w14:paraId="4EE78732" w14:textId="77777777" w:rsidR="0008409F" w:rsidRDefault="000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D304" w14:textId="77777777" w:rsidR="00000000" w:rsidRDefault="00830A88">
      <w:pPr>
        <w:spacing w:line="240" w:lineRule="auto"/>
      </w:pPr>
      <w:r>
        <w:separator/>
      </w:r>
    </w:p>
  </w:footnote>
  <w:footnote w:type="continuationSeparator" w:id="0">
    <w:p w14:paraId="44F249F9" w14:textId="77777777" w:rsidR="00000000" w:rsidRDefault="00830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31F1" w14:textId="77777777" w:rsidR="0008409F" w:rsidRDefault="0008409F">
    <w:pPr>
      <w:tabs>
        <w:tab w:val="center" w:pos="4677"/>
        <w:tab w:val="right" w:pos="9355"/>
      </w:tabs>
      <w:spacing w:line="240" w:lineRule="auto"/>
      <w:ind w:firstLine="0"/>
      <w:jc w:val="center"/>
      <w:rPr>
        <w:rFonts w:cs="Arial"/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09F"/>
    <w:rsid w:val="0008409F"/>
    <w:rsid w:val="00830A88"/>
    <w:rsid w:val="00F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3DACFA"/>
  <w15:docId w15:val="{69669FCD-C618-4AAE-AA98-FA37B6DF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cs="Times New Roman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B19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B19"/>
    <w:pPr>
      <w:keepNext/>
      <w:keepLines/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qFormat/>
    <w:rsid w:val="006C7E56"/>
    <w:rPr>
      <w:color w:val="808080"/>
    </w:rPr>
  </w:style>
  <w:style w:type="character" w:customStyle="1" w:styleId="a9">
    <w:name w:val="Ссылка указателя"/>
    <w:qFormat/>
  </w:style>
  <w:style w:type="paragraph" w:styleId="aa">
    <w:name w:val="Title"/>
    <w:basedOn w:val="LO-normal"/>
    <w:next w:val="ab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customStyle="1" w:styleId="LO-normal">
    <w:name w:val="LO-normal"/>
    <w:qFormat/>
    <w:pPr>
      <w:spacing w:line="360" w:lineRule="auto"/>
      <w:ind w:firstLine="567"/>
      <w:jc w:val="both"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764B1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f1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pPr>
      <w:ind w:firstLine="567"/>
      <w:jc w:val="both"/>
    </w:pPr>
    <w:rPr>
      <w:color w:val="000000"/>
    </w:rPr>
  </w:style>
  <w:style w:type="paragraph" w:styleId="af2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table of figures"/>
    <w:basedOn w:val="ad"/>
    <w:qFormat/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Фигура"/>
    <w:basedOn w:val="ad"/>
    <w:qFormat/>
    <w:rsid w:val="00F5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5vxqr+RotfXi0aCHDBj8rdWFuaw==">AMUW2mW1YArWgc6R8xZDT9zIl4fuXwXaH93OCQpiPlrn1XlQJOkKdc33/4MS9zQVdpjxNPHtpP6CIwIzdAsXuImhFK4UkSFcofJdURO0MSlc26m+FjRyF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8118898-53EA-49B3-A9A7-66BA8A25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5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дмитрий андреев</cp:lastModifiedBy>
  <cp:revision>32</cp:revision>
  <cp:lastPrinted>2023-06-08T18:16:00Z</cp:lastPrinted>
  <dcterms:created xsi:type="dcterms:W3CDTF">2020-04-14T12:07:00Z</dcterms:created>
  <dcterms:modified xsi:type="dcterms:W3CDTF">2023-06-13T10:29:00Z</dcterms:modified>
  <dc:language>ru-RU</dc:language>
</cp:coreProperties>
</file>